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64450E" w:rsidTr="002335CA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4450E" w:rsidRDefault="0064450E" w:rsidP="002335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районының</w:t>
            </w: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64450E" w:rsidRDefault="0064450E" w:rsidP="002335CA">
            <w:pPr>
              <w:pStyle w:val="1"/>
              <w:spacing w:line="276" w:lineRule="auto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64450E" w:rsidRDefault="0064450E" w:rsidP="002335C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Акбарыс</w:t>
            </w:r>
            <w:proofErr w:type="spellEnd"/>
            <w:r>
              <w:rPr>
                <w:bCs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ауылы</w:t>
            </w:r>
            <w:proofErr w:type="spellEnd"/>
            <w:r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4450E" w:rsidRDefault="0064450E" w:rsidP="002335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64450E" w:rsidRDefault="0064450E" w:rsidP="002335C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64450E" w:rsidRDefault="0064450E" w:rsidP="006445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450E" w:rsidRDefault="0064450E" w:rsidP="0064450E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450E" w:rsidRDefault="0064450E" w:rsidP="006445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64450E" w:rsidRDefault="00D0556B" w:rsidP="006445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64450E">
        <w:rPr>
          <w:rFonts w:ascii="Times New Roman" w:hAnsi="Times New Roman" w:cs="Times New Roman"/>
          <w:sz w:val="28"/>
          <w:szCs w:val="28"/>
          <w:lang w:val="be-BY"/>
        </w:rPr>
        <w:t>8 февраль</w:t>
      </w:r>
      <w:r w:rsidR="0064450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="0064450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4450E">
        <w:rPr>
          <w:rFonts w:ascii="Times New Roman" w:hAnsi="Times New Roman" w:cs="Times New Roman"/>
          <w:sz w:val="28"/>
          <w:szCs w:val="28"/>
        </w:rPr>
        <w:t>.</w:t>
      </w:r>
      <w:r w:rsidR="0064450E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445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64450E">
        <w:rPr>
          <w:rFonts w:ascii="Times New Roman" w:hAnsi="Times New Roman" w:cs="Times New Roman"/>
          <w:sz w:val="28"/>
          <w:szCs w:val="28"/>
        </w:rPr>
        <w:t>8 февраля 2018 г.</w:t>
      </w:r>
    </w:p>
    <w:p w:rsidR="0064450E" w:rsidRDefault="0064450E" w:rsidP="0064450E"/>
    <w:p w:rsidR="00F066F0" w:rsidRPr="0038351A" w:rsidRDefault="00F066F0" w:rsidP="00F06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F066F0" w:rsidRPr="0038351A" w:rsidRDefault="00F066F0" w:rsidP="00F066F0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066F0" w:rsidRPr="00792E51" w:rsidRDefault="00F066F0" w:rsidP="00F0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F066F0" w:rsidRPr="00602421" w:rsidRDefault="00F066F0" w:rsidP="00F066F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F0" w:rsidRDefault="00F066F0" w:rsidP="00F066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64450E" w:rsidRDefault="00F066F0" w:rsidP="00F066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64450E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8C6455">
        <w:rPr>
          <w:rFonts w:ascii="Times New Roman" w:hAnsi="Times New Roman" w:cs="Times New Roman"/>
          <w:sz w:val="26"/>
          <w:szCs w:val="26"/>
        </w:rPr>
        <w:t>4</w:t>
      </w:r>
      <w:r w:rsidR="0064450E">
        <w:rPr>
          <w:rFonts w:ascii="Times New Roman" w:hAnsi="Times New Roman" w:cs="Times New Roman"/>
          <w:sz w:val="26"/>
          <w:szCs w:val="26"/>
        </w:rPr>
        <w:t>:</w:t>
      </w:r>
      <w:r w:rsidR="008C6455">
        <w:rPr>
          <w:rFonts w:ascii="Times New Roman" w:hAnsi="Times New Roman" w:cs="Times New Roman"/>
          <w:sz w:val="26"/>
          <w:szCs w:val="26"/>
        </w:rPr>
        <w:t>35</w:t>
      </w:r>
      <w:r w:rsidR="0064450E">
        <w:rPr>
          <w:rFonts w:ascii="Times New Roman" w:hAnsi="Times New Roman" w:cs="Times New Roman"/>
          <w:sz w:val="26"/>
          <w:szCs w:val="26"/>
        </w:rPr>
        <w:t xml:space="preserve"> -</w:t>
      </w:r>
      <w:r w:rsidRPr="00F06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50E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64450E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64450E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64450E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C6455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8C6455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64450E">
        <w:rPr>
          <w:rFonts w:ascii="Times New Roman" w:hAnsi="Times New Roman" w:cs="Times New Roman"/>
          <w:sz w:val="26"/>
          <w:szCs w:val="26"/>
        </w:rPr>
        <w:t>, земельный участок 1;</w:t>
      </w:r>
    </w:p>
    <w:p w:rsidR="00EB3511" w:rsidRDefault="00F066F0" w:rsidP="00EB351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B3511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7E194E">
        <w:rPr>
          <w:rFonts w:ascii="Times New Roman" w:hAnsi="Times New Roman" w:cs="Times New Roman"/>
          <w:sz w:val="26"/>
          <w:szCs w:val="26"/>
        </w:rPr>
        <w:t>4</w:t>
      </w:r>
      <w:r w:rsidR="00EB3511">
        <w:rPr>
          <w:rFonts w:ascii="Times New Roman" w:hAnsi="Times New Roman" w:cs="Times New Roman"/>
          <w:sz w:val="26"/>
          <w:szCs w:val="26"/>
        </w:rPr>
        <w:t>:</w:t>
      </w:r>
      <w:r w:rsidR="007E194E">
        <w:rPr>
          <w:rFonts w:ascii="Times New Roman" w:hAnsi="Times New Roman" w:cs="Times New Roman"/>
          <w:sz w:val="26"/>
          <w:szCs w:val="26"/>
        </w:rPr>
        <w:t>6</w:t>
      </w:r>
      <w:r w:rsidR="00EB3511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E194E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7E194E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>, земельный участок 2;</w:t>
      </w:r>
    </w:p>
    <w:p w:rsidR="00EB3511" w:rsidRDefault="00F066F0" w:rsidP="00EB351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B3511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7E194E">
        <w:rPr>
          <w:rFonts w:ascii="Times New Roman" w:hAnsi="Times New Roman" w:cs="Times New Roman"/>
          <w:sz w:val="26"/>
          <w:szCs w:val="26"/>
        </w:rPr>
        <w:t>4</w:t>
      </w:r>
      <w:r w:rsidR="00EB3511">
        <w:rPr>
          <w:rFonts w:ascii="Times New Roman" w:hAnsi="Times New Roman" w:cs="Times New Roman"/>
          <w:sz w:val="26"/>
          <w:szCs w:val="26"/>
        </w:rPr>
        <w:t>:</w:t>
      </w:r>
      <w:r w:rsidR="007E194E">
        <w:rPr>
          <w:rFonts w:ascii="Times New Roman" w:hAnsi="Times New Roman" w:cs="Times New Roman"/>
          <w:sz w:val="26"/>
          <w:szCs w:val="26"/>
        </w:rPr>
        <w:t>34</w:t>
      </w:r>
      <w:r w:rsidR="00EB35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E194E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7E194E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E194E">
        <w:rPr>
          <w:rFonts w:ascii="Times New Roman" w:hAnsi="Times New Roman" w:cs="Times New Roman"/>
          <w:sz w:val="26"/>
          <w:szCs w:val="26"/>
        </w:rPr>
        <w:t>3</w:t>
      </w:r>
      <w:r w:rsidR="00EB3511">
        <w:rPr>
          <w:rFonts w:ascii="Times New Roman" w:hAnsi="Times New Roman" w:cs="Times New Roman"/>
          <w:sz w:val="26"/>
          <w:szCs w:val="26"/>
        </w:rPr>
        <w:t>;</w:t>
      </w:r>
    </w:p>
    <w:p w:rsidR="00EB3511" w:rsidRDefault="00F066F0" w:rsidP="00EB351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B3511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5F587B">
        <w:rPr>
          <w:rFonts w:ascii="Times New Roman" w:hAnsi="Times New Roman" w:cs="Times New Roman"/>
          <w:sz w:val="26"/>
          <w:szCs w:val="26"/>
        </w:rPr>
        <w:t>4</w:t>
      </w:r>
      <w:r w:rsidR="00EB3511">
        <w:rPr>
          <w:rFonts w:ascii="Times New Roman" w:hAnsi="Times New Roman" w:cs="Times New Roman"/>
          <w:sz w:val="26"/>
          <w:szCs w:val="26"/>
        </w:rPr>
        <w:t>:</w:t>
      </w:r>
      <w:r w:rsidR="005F587B">
        <w:rPr>
          <w:rFonts w:ascii="Times New Roman" w:hAnsi="Times New Roman" w:cs="Times New Roman"/>
          <w:sz w:val="26"/>
          <w:szCs w:val="26"/>
        </w:rPr>
        <w:t>60</w:t>
      </w:r>
      <w:r w:rsidR="00EB35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F587B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5F587B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587B">
        <w:rPr>
          <w:rFonts w:ascii="Times New Roman" w:hAnsi="Times New Roman" w:cs="Times New Roman"/>
          <w:sz w:val="26"/>
          <w:szCs w:val="26"/>
        </w:rPr>
        <w:t>4</w:t>
      </w:r>
      <w:r w:rsidR="00EB3511">
        <w:rPr>
          <w:rFonts w:ascii="Times New Roman" w:hAnsi="Times New Roman" w:cs="Times New Roman"/>
          <w:sz w:val="26"/>
          <w:szCs w:val="26"/>
        </w:rPr>
        <w:t>;</w:t>
      </w:r>
    </w:p>
    <w:p w:rsidR="00EB3511" w:rsidRDefault="00F066F0" w:rsidP="00EB351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B3511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5F587B">
        <w:rPr>
          <w:rFonts w:ascii="Times New Roman" w:hAnsi="Times New Roman" w:cs="Times New Roman"/>
          <w:sz w:val="26"/>
          <w:szCs w:val="26"/>
        </w:rPr>
        <w:t>4</w:t>
      </w:r>
      <w:r w:rsidR="00EB3511">
        <w:rPr>
          <w:rFonts w:ascii="Times New Roman" w:hAnsi="Times New Roman" w:cs="Times New Roman"/>
          <w:sz w:val="26"/>
          <w:szCs w:val="26"/>
        </w:rPr>
        <w:t>:</w:t>
      </w:r>
      <w:r w:rsidR="0010498C">
        <w:rPr>
          <w:rFonts w:ascii="Times New Roman" w:hAnsi="Times New Roman" w:cs="Times New Roman"/>
          <w:sz w:val="26"/>
          <w:szCs w:val="26"/>
        </w:rPr>
        <w:t>33</w:t>
      </w:r>
      <w:r w:rsidR="00EB3511">
        <w:rPr>
          <w:rFonts w:ascii="Times New Roman" w:hAnsi="Times New Roman" w:cs="Times New Roman"/>
          <w:sz w:val="26"/>
          <w:szCs w:val="26"/>
        </w:rPr>
        <w:t xml:space="preserve"> -</w:t>
      </w:r>
      <w:r w:rsidRPr="00F06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F587B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5F587B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587B">
        <w:rPr>
          <w:rFonts w:ascii="Times New Roman" w:hAnsi="Times New Roman" w:cs="Times New Roman"/>
          <w:sz w:val="26"/>
          <w:szCs w:val="26"/>
        </w:rPr>
        <w:t>5</w:t>
      </w:r>
      <w:r w:rsidR="00EB3511">
        <w:rPr>
          <w:rFonts w:ascii="Times New Roman" w:hAnsi="Times New Roman" w:cs="Times New Roman"/>
          <w:sz w:val="26"/>
          <w:szCs w:val="26"/>
        </w:rPr>
        <w:t>;</w:t>
      </w:r>
    </w:p>
    <w:p w:rsidR="00EB3511" w:rsidRDefault="00F066F0" w:rsidP="00EB351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</w:t>
      </w:r>
      <w:r w:rsidR="00EB3511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332A53">
        <w:rPr>
          <w:rFonts w:ascii="Times New Roman" w:hAnsi="Times New Roman" w:cs="Times New Roman"/>
          <w:sz w:val="26"/>
          <w:szCs w:val="26"/>
        </w:rPr>
        <w:t>4</w:t>
      </w:r>
      <w:r w:rsidR="00EB3511">
        <w:rPr>
          <w:rFonts w:ascii="Times New Roman" w:hAnsi="Times New Roman" w:cs="Times New Roman"/>
          <w:sz w:val="26"/>
          <w:szCs w:val="26"/>
        </w:rPr>
        <w:t>:</w:t>
      </w:r>
      <w:r w:rsidR="00332A53">
        <w:rPr>
          <w:rFonts w:ascii="Times New Roman" w:hAnsi="Times New Roman" w:cs="Times New Roman"/>
          <w:sz w:val="26"/>
          <w:szCs w:val="26"/>
        </w:rPr>
        <w:t>59</w:t>
      </w:r>
      <w:r w:rsidR="00EB35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32A53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332A53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32A53">
        <w:rPr>
          <w:rFonts w:ascii="Times New Roman" w:hAnsi="Times New Roman" w:cs="Times New Roman"/>
          <w:sz w:val="26"/>
          <w:szCs w:val="26"/>
        </w:rPr>
        <w:t>6</w:t>
      </w:r>
      <w:r w:rsidR="00EB3511">
        <w:rPr>
          <w:rFonts w:ascii="Times New Roman" w:hAnsi="Times New Roman" w:cs="Times New Roman"/>
          <w:sz w:val="26"/>
          <w:szCs w:val="26"/>
        </w:rPr>
        <w:t>;</w:t>
      </w:r>
    </w:p>
    <w:p w:rsidR="00EB3511" w:rsidRDefault="00F066F0" w:rsidP="00EB351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B3511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D82D9E">
        <w:rPr>
          <w:rFonts w:ascii="Times New Roman" w:hAnsi="Times New Roman" w:cs="Times New Roman"/>
          <w:sz w:val="26"/>
          <w:szCs w:val="26"/>
        </w:rPr>
        <w:t>4</w:t>
      </w:r>
      <w:r w:rsidR="00EB3511">
        <w:rPr>
          <w:rFonts w:ascii="Times New Roman" w:hAnsi="Times New Roman" w:cs="Times New Roman"/>
          <w:sz w:val="26"/>
          <w:szCs w:val="26"/>
        </w:rPr>
        <w:t>:</w:t>
      </w:r>
      <w:r w:rsidR="00D82D9E">
        <w:rPr>
          <w:rFonts w:ascii="Times New Roman" w:hAnsi="Times New Roman" w:cs="Times New Roman"/>
          <w:sz w:val="26"/>
          <w:szCs w:val="26"/>
        </w:rPr>
        <w:t>32</w:t>
      </w:r>
      <w:r w:rsidR="00EB35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B3511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B351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82D9E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D82D9E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proofErr w:type="gramStart"/>
      <w:r w:rsidR="00D82D9E">
        <w:rPr>
          <w:rFonts w:ascii="Times New Roman" w:hAnsi="Times New Roman" w:cs="Times New Roman"/>
          <w:sz w:val="26"/>
          <w:szCs w:val="26"/>
        </w:rPr>
        <w:t xml:space="preserve"> </w:t>
      </w:r>
      <w:r w:rsidR="00EB351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B351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D82D9E">
        <w:rPr>
          <w:rFonts w:ascii="Times New Roman" w:hAnsi="Times New Roman" w:cs="Times New Roman"/>
          <w:sz w:val="26"/>
          <w:szCs w:val="26"/>
        </w:rPr>
        <w:t>7</w:t>
      </w:r>
      <w:r w:rsidR="00EB3511">
        <w:rPr>
          <w:rFonts w:ascii="Times New Roman" w:hAnsi="Times New Roman" w:cs="Times New Roman"/>
          <w:sz w:val="26"/>
          <w:szCs w:val="26"/>
        </w:rPr>
        <w:t>;</w:t>
      </w:r>
    </w:p>
    <w:p w:rsidR="0003133F" w:rsidRDefault="00F066F0" w:rsidP="0003133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03133F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3A4EE6">
        <w:rPr>
          <w:rFonts w:ascii="Times New Roman" w:hAnsi="Times New Roman" w:cs="Times New Roman"/>
          <w:sz w:val="26"/>
          <w:szCs w:val="26"/>
        </w:rPr>
        <w:t>4</w:t>
      </w:r>
      <w:r w:rsidR="0003133F">
        <w:rPr>
          <w:rFonts w:ascii="Times New Roman" w:hAnsi="Times New Roman" w:cs="Times New Roman"/>
          <w:sz w:val="26"/>
          <w:szCs w:val="26"/>
        </w:rPr>
        <w:t>:</w:t>
      </w:r>
      <w:r w:rsidR="003A4EE6">
        <w:rPr>
          <w:rFonts w:ascii="Times New Roman" w:hAnsi="Times New Roman" w:cs="Times New Roman"/>
          <w:sz w:val="26"/>
          <w:szCs w:val="26"/>
        </w:rPr>
        <w:t>58</w:t>
      </w:r>
      <w:r w:rsidR="000313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03133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03133F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03133F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03133F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A4EE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3A4EE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03133F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A4EE6">
        <w:rPr>
          <w:rFonts w:ascii="Times New Roman" w:hAnsi="Times New Roman" w:cs="Times New Roman"/>
          <w:sz w:val="26"/>
          <w:szCs w:val="26"/>
        </w:rPr>
        <w:t>8</w:t>
      </w:r>
      <w:r w:rsidR="0003133F">
        <w:rPr>
          <w:rFonts w:ascii="Times New Roman" w:hAnsi="Times New Roman" w:cs="Times New Roman"/>
          <w:sz w:val="26"/>
          <w:szCs w:val="26"/>
        </w:rPr>
        <w:t>;</w:t>
      </w:r>
    </w:p>
    <w:p w:rsidR="0003133F" w:rsidRDefault="00F066F0" w:rsidP="0003133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03133F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977836">
        <w:rPr>
          <w:rFonts w:ascii="Times New Roman" w:hAnsi="Times New Roman" w:cs="Times New Roman"/>
          <w:sz w:val="26"/>
          <w:szCs w:val="26"/>
        </w:rPr>
        <w:t>4</w:t>
      </w:r>
      <w:r w:rsidR="0003133F">
        <w:rPr>
          <w:rFonts w:ascii="Times New Roman" w:hAnsi="Times New Roman" w:cs="Times New Roman"/>
          <w:sz w:val="26"/>
          <w:szCs w:val="26"/>
        </w:rPr>
        <w:t>:</w:t>
      </w:r>
      <w:r w:rsidR="00977836">
        <w:rPr>
          <w:rFonts w:ascii="Times New Roman" w:hAnsi="Times New Roman" w:cs="Times New Roman"/>
          <w:sz w:val="26"/>
          <w:szCs w:val="26"/>
        </w:rPr>
        <w:t>31</w:t>
      </w:r>
      <w:r w:rsidR="000313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03133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03133F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03133F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03133F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7783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7783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03133F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77836">
        <w:rPr>
          <w:rFonts w:ascii="Times New Roman" w:hAnsi="Times New Roman" w:cs="Times New Roman"/>
          <w:sz w:val="26"/>
          <w:szCs w:val="26"/>
        </w:rPr>
        <w:t>9</w:t>
      </w:r>
      <w:r w:rsidR="0003133F">
        <w:rPr>
          <w:rFonts w:ascii="Times New Roman" w:hAnsi="Times New Roman" w:cs="Times New Roman"/>
          <w:sz w:val="26"/>
          <w:szCs w:val="26"/>
        </w:rPr>
        <w:t>;</w:t>
      </w:r>
    </w:p>
    <w:p w:rsidR="00271F82" w:rsidRDefault="00F066F0" w:rsidP="00271F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271F8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977836">
        <w:rPr>
          <w:rFonts w:ascii="Times New Roman" w:hAnsi="Times New Roman" w:cs="Times New Roman"/>
          <w:sz w:val="26"/>
          <w:szCs w:val="26"/>
        </w:rPr>
        <w:t>4</w:t>
      </w:r>
      <w:r w:rsidR="00271F82">
        <w:rPr>
          <w:rFonts w:ascii="Times New Roman" w:hAnsi="Times New Roman" w:cs="Times New Roman"/>
          <w:sz w:val="26"/>
          <w:szCs w:val="26"/>
        </w:rPr>
        <w:t>:5</w:t>
      </w:r>
      <w:r w:rsidR="00977836">
        <w:rPr>
          <w:rFonts w:ascii="Times New Roman" w:hAnsi="Times New Roman" w:cs="Times New Roman"/>
          <w:sz w:val="26"/>
          <w:szCs w:val="26"/>
        </w:rPr>
        <w:t>7</w:t>
      </w:r>
      <w:r w:rsidR="00271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7783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7783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77836">
        <w:rPr>
          <w:rFonts w:ascii="Times New Roman" w:hAnsi="Times New Roman" w:cs="Times New Roman"/>
          <w:sz w:val="26"/>
          <w:szCs w:val="26"/>
        </w:rPr>
        <w:t>10</w:t>
      </w:r>
      <w:r w:rsidR="00271F82">
        <w:rPr>
          <w:rFonts w:ascii="Times New Roman" w:hAnsi="Times New Roman" w:cs="Times New Roman"/>
          <w:sz w:val="26"/>
          <w:szCs w:val="26"/>
        </w:rPr>
        <w:t>;</w:t>
      </w:r>
    </w:p>
    <w:p w:rsidR="00271F82" w:rsidRDefault="00F066F0" w:rsidP="00271F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271F8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977836">
        <w:rPr>
          <w:rFonts w:ascii="Times New Roman" w:hAnsi="Times New Roman" w:cs="Times New Roman"/>
          <w:sz w:val="26"/>
          <w:szCs w:val="26"/>
        </w:rPr>
        <w:t>4</w:t>
      </w:r>
      <w:r w:rsidR="00271F82">
        <w:rPr>
          <w:rFonts w:ascii="Times New Roman" w:hAnsi="Times New Roman" w:cs="Times New Roman"/>
          <w:sz w:val="26"/>
          <w:szCs w:val="26"/>
        </w:rPr>
        <w:t>:</w:t>
      </w:r>
      <w:r w:rsidR="00977836">
        <w:rPr>
          <w:rFonts w:ascii="Times New Roman" w:hAnsi="Times New Roman" w:cs="Times New Roman"/>
          <w:sz w:val="26"/>
          <w:szCs w:val="26"/>
        </w:rPr>
        <w:t>30</w:t>
      </w:r>
      <w:r w:rsidR="00271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77836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77836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77836">
        <w:rPr>
          <w:rFonts w:ascii="Times New Roman" w:hAnsi="Times New Roman" w:cs="Times New Roman"/>
          <w:sz w:val="26"/>
          <w:szCs w:val="26"/>
        </w:rPr>
        <w:t>11</w:t>
      </w:r>
      <w:r w:rsidR="00271F82">
        <w:rPr>
          <w:rFonts w:ascii="Times New Roman" w:hAnsi="Times New Roman" w:cs="Times New Roman"/>
          <w:sz w:val="26"/>
          <w:szCs w:val="26"/>
        </w:rPr>
        <w:t>;</w:t>
      </w:r>
    </w:p>
    <w:p w:rsidR="00271F82" w:rsidRDefault="00F066F0" w:rsidP="00271F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271F8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775FD3">
        <w:rPr>
          <w:rFonts w:ascii="Times New Roman" w:hAnsi="Times New Roman" w:cs="Times New Roman"/>
          <w:sz w:val="26"/>
          <w:szCs w:val="26"/>
        </w:rPr>
        <w:t>4</w:t>
      </w:r>
      <w:r w:rsidR="00271F82">
        <w:rPr>
          <w:rFonts w:ascii="Times New Roman" w:hAnsi="Times New Roman" w:cs="Times New Roman"/>
          <w:sz w:val="26"/>
          <w:szCs w:val="26"/>
        </w:rPr>
        <w:t>:5</w:t>
      </w:r>
      <w:r w:rsidR="00775FD3">
        <w:rPr>
          <w:rFonts w:ascii="Times New Roman" w:hAnsi="Times New Roman" w:cs="Times New Roman"/>
          <w:sz w:val="26"/>
          <w:szCs w:val="26"/>
        </w:rPr>
        <w:t>6</w:t>
      </w:r>
      <w:r w:rsidR="00271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75FD3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775FD3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75FD3">
        <w:rPr>
          <w:rFonts w:ascii="Times New Roman" w:hAnsi="Times New Roman" w:cs="Times New Roman"/>
          <w:sz w:val="26"/>
          <w:szCs w:val="26"/>
        </w:rPr>
        <w:t>12;</w:t>
      </w:r>
    </w:p>
    <w:p w:rsidR="00271F82" w:rsidRDefault="00F066F0" w:rsidP="00271F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271F8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775FD3">
        <w:rPr>
          <w:rFonts w:ascii="Times New Roman" w:hAnsi="Times New Roman" w:cs="Times New Roman"/>
          <w:sz w:val="26"/>
          <w:szCs w:val="26"/>
        </w:rPr>
        <w:t>4</w:t>
      </w:r>
      <w:r w:rsidR="00271F82">
        <w:rPr>
          <w:rFonts w:ascii="Times New Roman" w:hAnsi="Times New Roman" w:cs="Times New Roman"/>
          <w:sz w:val="26"/>
          <w:szCs w:val="26"/>
        </w:rPr>
        <w:t>:</w:t>
      </w:r>
      <w:r w:rsidR="00775FD3">
        <w:rPr>
          <w:rFonts w:ascii="Times New Roman" w:hAnsi="Times New Roman" w:cs="Times New Roman"/>
          <w:sz w:val="26"/>
          <w:szCs w:val="26"/>
        </w:rPr>
        <w:t>29</w:t>
      </w:r>
      <w:r w:rsidR="00271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75FD3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775FD3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75FD3">
        <w:rPr>
          <w:rFonts w:ascii="Times New Roman" w:hAnsi="Times New Roman" w:cs="Times New Roman"/>
          <w:sz w:val="26"/>
          <w:szCs w:val="26"/>
        </w:rPr>
        <w:t>13</w:t>
      </w:r>
      <w:r w:rsidR="00271F82">
        <w:rPr>
          <w:rFonts w:ascii="Times New Roman" w:hAnsi="Times New Roman" w:cs="Times New Roman"/>
          <w:sz w:val="26"/>
          <w:szCs w:val="26"/>
        </w:rPr>
        <w:t>;</w:t>
      </w:r>
    </w:p>
    <w:p w:rsidR="00271F82" w:rsidRDefault="00F066F0" w:rsidP="00271F8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271F8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775FD3">
        <w:rPr>
          <w:rFonts w:ascii="Times New Roman" w:hAnsi="Times New Roman" w:cs="Times New Roman"/>
          <w:sz w:val="26"/>
          <w:szCs w:val="26"/>
        </w:rPr>
        <w:t>4</w:t>
      </w:r>
      <w:r w:rsidR="00271F82">
        <w:rPr>
          <w:rFonts w:ascii="Times New Roman" w:hAnsi="Times New Roman" w:cs="Times New Roman"/>
          <w:sz w:val="26"/>
          <w:szCs w:val="26"/>
        </w:rPr>
        <w:t>:</w:t>
      </w:r>
      <w:r w:rsidR="00775FD3">
        <w:rPr>
          <w:rFonts w:ascii="Times New Roman" w:hAnsi="Times New Roman" w:cs="Times New Roman"/>
          <w:sz w:val="26"/>
          <w:szCs w:val="26"/>
        </w:rPr>
        <w:t>55</w:t>
      </w:r>
      <w:r w:rsidR="00271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271F8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75FD3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775FD3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271F8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75FD3">
        <w:rPr>
          <w:rFonts w:ascii="Times New Roman" w:hAnsi="Times New Roman" w:cs="Times New Roman"/>
          <w:sz w:val="26"/>
          <w:szCs w:val="26"/>
        </w:rPr>
        <w:t>14</w:t>
      </w:r>
      <w:r w:rsidR="00271F82">
        <w:rPr>
          <w:rFonts w:ascii="Times New Roman" w:hAnsi="Times New Roman" w:cs="Times New Roman"/>
          <w:sz w:val="26"/>
          <w:szCs w:val="26"/>
        </w:rPr>
        <w:t>;</w:t>
      </w:r>
    </w:p>
    <w:p w:rsidR="00167AF4" w:rsidRDefault="00C0050B" w:rsidP="00167AF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167AF4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775FD3">
        <w:rPr>
          <w:rFonts w:ascii="Times New Roman" w:hAnsi="Times New Roman" w:cs="Times New Roman"/>
          <w:sz w:val="26"/>
          <w:szCs w:val="26"/>
        </w:rPr>
        <w:t>4</w:t>
      </w:r>
      <w:r w:rsidR="00167AF4">
        <w:rPr>
          <w:rFonts w:ascii="Times New Roman" w:hAnsi="Times New Roman" w:cs="Times New Roman"/>
          <w:sz w:val="26"/>
          <w:szCs w:val="26"/>
        </w:rPr>
        <w:t>:</w:t>
      </w:r>
      <w:r w:rsidR="00775FD3">
        <w:rPr>
          <w:rFonts w:ascii="Times New Roman" w:hAnsi="Times New Roman" w:cs="Times New Roman"/>
          <w:sz w:val="26"/>
          <w:szCs w:val="26"/>
        </w:rPr>
        <w:t>28</w:t>
      </w:r>
      <w:r w:rsidR="00167AF4">
        <w:rPr>
          <w:rFonts w:ascii="Times New Roman" w:hAnsi="Times New Roman" w:cs="Times New Roman"/>
          <w:sz w:val="26"/>
          <w:szCs w:val="26"/>
        </w:rPr>
        <w:t xml:space="preserve"> </w:t>
      </w:r>
      <w:r w:rsidR="00F066F0">
        <w:rPr>
          <w:rFonts w:ascii="Times New Roman" w:hAnsi="Times New Roman" w:cs="Times New Roman"/>
          <w:sz w:val="26"/>
          <w:szCs w:val="26"/>
        </w:rPr>
        <w:t>присвоить</w:t>
      </w:r>
      <w:r w:rsidR="00F066F0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r w:rsidR="00167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AF4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167AF4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75FD3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775FD3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75FD3">
        <w:rPr>
          <w:rFonts w:ascii="Times New Roman" w:hAnsi="Times New Roman" w:cs="Times New Roman"/>
          <w:sz w:val="26"/>
          <w:szCs w:val="26"/>
        </w:rPr>
        <w:t>15</w:t>
      </w:r>
      <w:r w:rsidR="00167AF4">
        <w:rPr>
          <w:rFonts w:ascii="Times New Roman" w:hAnsi="Times New Roman" w:cs="Times New Roman"/>
          <w:sz w:val="26"/>
          <w:szCs w:val="26"/>
        </w:rPr>
        <w:t>;</w:t>
      </w:r>
    </w:p>
    <w:p w:rsidR="00167AF4" w:rsidRDefault="00C0050B" w:rsidP="00167AF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167AF4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CC7D20">
        <w:rPr>
          <w:rFonts w:ascii="Times New Roman" w:hAnsi="Times New Roman" w:cs="Times New Roman"/>
          <w:sz w:val="26"/>
          <w:szCs w:val="26"/>
        </w:rPr>
        <w:t>4</w:t>
      </w:r>
      <w:r w:rsidR="00167AF4">
        <w:rPr>
          <w:rFonts w:ascii="Times New Roman" w:hAnsi="Times New Roman" w:cs="Times New Roman"/>
          <w:sz w:val="26"/>
          <w:szCs w:val="26"/>
        </w:rPr>
        <w:t>:</w:t>
      </w:r>
      <w:r w:rsidR="00CC7D20">
        <w:rPr>
          <w:rFonts w:ascii="Times New Roman" w:hAnsi="Times New Roman" w:cs="Times New Roman"/>
          <w:sz w:val="26"/>
          <w:szCs w:val="26"/>
        </w:rPr>
        <w:t>5</w:t>
      </w:r>
      <w:r w:rsidR="00167AF4">
        <w:rPr>
          <w:rFonts w:ascii="Times New Roman" w:hAnsi="Times New Roman" w:cs="Times New Roman"/>
          <w:sz w:val="26"/>
          <w:szCs w:val="26"/>
        </w:rPr>
        <w:t xml:space="preserve">4 </w:t>
      </w:r>
      <w:r w:rsidR="00F066F0">
        <w:rPr>
          <w:rFonts w:ascii="Times New Roman" w:hAnsi="Times New Roman" w:cs="Times New Roman"/>
          <w:sz w:val="26"/>
          <w:szCs w:val="26"/>
        </w:rPr>
        <w:t>присвоить</w:t>
      </w:r>
      <w:r w:rsidR="00F066F0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167AF4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167AF4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CC7D20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CC7D20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C7D20">
        <w:rPr>
          <w:rFonts w:ascii="Times New Roman" w:hAnsi="Times New Roman" w:cs="Times New Roman"/>
          <w:sz w:val="26"/>
          <w:szCs w:val="26"/>
        </w:rPr>
        <w:t>16</w:t>
      </w:r>
      <w:r w:rsidR="00167AF4">
        <w:rPr>
          <w:rFonts w:ascii="Times New Roman" w:hAnsi="Times New Roman" w:cs="Times New Roman"/>
          <w:sz w:val="26"/>
          <w:szCs w:val="26"/>
        </w:rPr>
        <w:t>;</w:t>
      </w:r>
    </w:p>
    <w:p w:rsidR="00167AF4" w:rsidRDefault="00C0050B" w:rsidP="00167AF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</w:t>
      </w:r>
      <w:r w:rsidR="00167AF4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CC7D20">
        <w:rPr>
          <w:rFonts w:ascii="Times New Roman" w:hAnsi="Times New Roman" w:cs="Times New Roman"/>
          <w:sz w:val="26"/>
          <w:szCs w:val="26"/>
        </w:rPr>
        <w:t>4</w:t>
      </w:r>
      <w:r w:rsidR="00167AF4">
        <w:rPr>
          <w:rFonts w:ascii="Times New Roman" w:hAnsi="Times New Roman" w:cs="Times New Roman"/>
          <w:sz w:val="26"/>
          <w:szCs w:val="26"/>
        </w:rPr>
        <w:t>:</w:t>
      </w:r>
      <w:r w:rsidR="00CC7D20">
        <w:rPr>
          <w:rFonts w:ascii="Times New Roman" w:hAnsi="Times New Roman" w:cs="Times New Roman"/>
          <w:sz w:val="26"/>
          <w:szCs w:val="26"/>
        </w:rPr>
        <w:t>27</w:t>
      </w:r>
      <w:r w:rsidR="00167AF4">
        <w:rPr>
          <w:rFonts w:ascii="Times New Roman" w:hAnsi="Times New Roman" w:cs="Times New Roman"/>
          <w:sz w:val="26"/>
          <w:szCs w:val="26"/>
        </w:rPr>
        <w:t xml:space="preserve"> </w:t>
      </w:r>
      <w:r w:rsidR="00F066F0">
        <w:rPr>
          <w:rFonts w:ascii="Times New Roman" w:hAnsi="Times New Roman" w:cs="Times New Roman"/>
          <w:sz w:val="26"/>
          <w:szCs w:val="26"/>
        </w:rPr>
        <w:t>присвоить</w:t>
      </w:r>
      <w:r w:rsidR="00F066F0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167AF4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167AF4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CC7D20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CC7D20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167AF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C7D20">
        <w:rPr>
          <w:rFonts w:ascii="Times New Roman" w:hAnsi="Times New Roman" w:cs="Times New Roman"/>
          <w:sz w:val="26"/>
          <w:szCs w:val="26"/>
        </w:rPr>
        <w:t>17</w:t>
      </w:r>
      <w:r w:rsidR="00167AF4">
        <w:rPr>
          <w:rFonts w:ascii="Times New Roman" w:hAnsi="Times New Roman" w:cs="Times New Roman"/>
          <w:sz w:val="26"/>
          <w:szCs w:val="26"/>
        </w:rPr>
        <w:t>;</w:t>
      </w:r>
    </w:p>
    <w:p w:rsidR="00F12744" w:rsidRDefault="00C0050B" w:rsidP="00F1274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F12744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55133D">
        <w:rPr>
          <w:rFonts w:ascii="Times New Roman" w:hAnsi="Times New Roman" w:cs="Times New Roman"/>
          <w:sz w:val="26"/>
          <w:szCs w:val="26"/>
        </w:rPr>
        <w:t>4</w:t>
      </w:r>
      <w:r w:rsidR="00F12744">
        <w:rPr>
          <w:rFonts w:ascii="Times New Roman" w:hAnsi="Times New Roman" w:cs="Times New Roman"/>
          <w:sz w:val="26"/>
          <w:szCs w:val="26"/>
        </w:rPr>
        <w:t>:</w:t>
      </w:r>
      <w:r w:rsidR="0055133D">
        <w:rPr>
          <w:rFonts w:ascii="Times New Roman" w:hAnsi="Times New Roman" w:cs="Times New Roman"/>
          <w:sz w:val="26"/>
          <w:szCs w:val="26"/>
        </w:rPr>
        <w:t>53</w:t>
      </w:r>
      <w:r w:rsidR="00F12744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proofErr w:type="spellStart"/>
      <w:r w:rsidR="00A05446" w:rsidRPr="00602421">
        <w:rPr>
          <w:rFonts w:ascii="Times New Roman" w:hAnsi="Times New Roman" w:cs="Times New Roman"/>
          <w:sz w:val="26"/>
          <w:szCs w:val="26"/>
        </w:rPr>
        <w:t>Башкортостан</w:t>
      </w:r>
      <w:proofErr w:type="gramStart"/>
      <w:r w:rsidR="00A05446" w:rsidRPr="00602421">
        <w:rPr>
          <w:rFonts w:ascii="Times New Roman" w:hAnsi="Times New Roman" w:cs="Times New Roman"/>
          <w:sz w:val="26"/>
          <w:szCs w:val="26"/>
        </w:rPr>
        <w:t>,</w:t>
      </w:r>
      <w:r w:rsidR="00F12744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F12744">
        <w:rPr>
          <w:rFonts w:ascii="Times New Roman" w:hAnsi="Times New Roman" w:cs="Times New Roman"/>
          <w:sz w:val="26"/>
          <w:szCs w:val="26"/>
        </w:rPr>
        <w:t>аранский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F12744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5133D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55133D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5133D">
        <w:rPr>
          <w:rFonts w:ascii="Times New Roman" w:hAnsi="Times New Roman" w:cs="Times New Roman"/>
          <w:sz w:val="26"/>
          <w:szCs w:val="26"/>
        </w:rPr>
        <w:t>18</w:t>
      </w:r>
      <w:r w:rsidR="00F12744">
        <w:rPr>
          <w:rFonts w:ascii="Times New Roman" w:hAnsi="Times New Roman" w:cs="Times New Roman"/>
          <w:sz w:val="26"/>
          <w:szCs w:val="26"/>
        </w:rPr>
        <w:t>;</w:t>
      </w:r>
    </w:p>
    <w:p w:rsidR="00F12744" w:rsidRDefault="00C0050B" w:rsidP="00F1274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F12744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E93804">
        <w:rPr>
          <w:rFonts w:ascii="Times New Roman" w:hAnsi="Times New Roman" w:cs="Times New Roman"/>
          <w:sz w:val="26"/>
          <w:szCs w:val="26"/>
        </w:rPr>
        <w:t>4</w:t>
      </w:r>
      <w:r w:rsidR="00F12744">
        <w:rPr>
          <w:rFonts w:ascii="Times New Roman" w:hAnsi="Times New Roman" w:cs="Times New Roman"/>
          <w:sz w:val="26"/>
          <w:szCs w:val="26"/>
        </w:rPr>
        <w:t>:</w:t>
      </w:r>
      <w:r w:rsidR="00E93804">
        <w:rPr>
          <w:rFonts w:ascii="Times New Roman" w:hAnsi="Times New Roman" w:cs="Times New Roman"/>
          <w:sz w:val="26"/>
          <w:szCs w:val="26"/>
        </w:rPr>
        <w:t>26</w:t>
      </w:r>
      <w:r w:rsidR="00F12744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2744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F12744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93804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E93804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93804">
        <w:rPr>
          <w:rFonts w:ascii="Times New Roman" w:hAnsi="Times New Roman" w:cs="Times New Roman"/>
          <w:sz w:val="26"/>
          <w:szCs w:val="26"/>
        </w:rPr>
        <w:t>19</w:t>
      </w:r>
      <w:r w:rsidR="00F12744">
        <w:rPr>
          <w:rFonts w:ascii="Times New Roman" w:hAnsi="Times New Roman" w:cs="Times New Roman"/>
          <w:sz w:val="26"/>
          <w:szCs w:val="26"/>
        </w:rPr>
        <w:t>;</w:t>
      </w:r>
    </w:p>
    <w:p w:rsidR="00F12744" w:rsidRDefault="00C0050B" w:rsidP="00F1274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F12744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6C3FBF">
        <w:rPr>
          <w:rFonts w:ascii="Times New Roman" w:hAnsi="Times New Roman" w:cs="Times New Roman"/>
          <w:sz w:val="26"/>
          <w:szCs w:val="26"/>
        </w:rPr>
        <w:t>4</w:t>
      </w:r>
      <w:r w:rsidR="00F12744">
        <w:rPr>
          <w:rFonts w:ascii="Times New Roman" w:hAnsi="Times New Roman" w:cs="Times New Roman"/>
          <w:sz w:val="26"/>
          <w:szCs w:val="26"/>
        </w:rPr>
        <w:t>:</w:t>
      </w:r>
      <w:r w:rsidR="006C3FBF">
        <w:rPr>
          <w:rFonts w:ascii="Times New Roman" w:hAnsi="Times New Roman" w:cs="Times New Roman"/>
          <w:sz w:val="26"/>
          <w:szCs w:val="26"/>
        </w:rPr>
        <w:t>52</w:t>
      </w:r>
      <w:r w:rsidR="00F12744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2744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F12744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C3FBF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6C3FBF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F1274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C3FBF">
        <w:rPr>
          <w:rFonts w:ascii="Times New Roman" w:hAnsi="Times New Roman" w:cs="Times New Roman"/>
          <w:sz w:val="26"/>
          <w:szCs w:val="26"/>
        </w:rPr>
        <w:t>20</w:t>
      </w:r>
      <w:r w:rsidR="00F12744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AC3E7F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</w:t>
      </w:r>
      <w:r w:rsidR="00AC3E7F">
        <w:rPr>
          <w:rFonts w:ascii="Times New Roman" w:hAnsi="Times New Roman" w:cs="Times New Roman"/>
          <w:sz w:val="26"/>
          <w:szCs w:val="26"/>
        </w:rPr>
        <w:t>25</w:t>
      </w:r>
      <w:r w:rsidR="00E17F10">
        <w:rPr>
          <w:rFonts w:ascii="Times New Roman" w:hAnsi="Times New Roman" w:cs="Times New Roman"/>
          <w:sz w:val="26"/>
          <w:szCs w:val="26"/>
        </w:rPr>
        <w:t xml:space="preserve"> -</w:t>
      </w:r>
      <w:r w:rsidR="00A05446" w:rsidRPr="00A05446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C3E7F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AC3E7F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3E7F">
        <w:rPr>
          <w:rFonts w:ascii="Times New Roman" w:hAnsi="Times New Roman" w:cs="Times New Roman"/>
          <w:sz w:val="26"/>
          <w:szCs w:val="26"/>
        </w:rPr>
        <w:t>21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AC3E7F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</w:t>
      </w:r>
      <w:r w:rsidR="00AC3E7F">
        <w:rPr>
          <w:rFonts w:ascii="Times New Roman" w:hAnsi="Times New Roman" w:cs="Times New Roman"/>
          <w:sz w:val="26"/>
          <w:szCs w:val="26"/>
        </w:rPr>
        <w:t>51</w:t>
      </w:r>
      <w:r w:rsidR="00E17F10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>, улица</w:t>
      </w:r>
      <w:r w:rsidR="00AC3E7F">
        <w:rPr>
          <w:rFonts w:ascii="Times New Roman" w:hAnsi="Times New Roman" w:cs="Times New Roman"/>
          <w:sz w:val="26"/>
          <w:szCs w:val="26"/>
        </w:rPr>
        <w:t xml:space="preserve"> Братьев  </w:t>
      </w:r>
      <w:proofErr w:type="spellStart"/>
      <w:r w:rsidR="00AC3E7F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AC3E7F">
        <w:rPr>
          <w:rFonts w:ascii="Times New Roman" w:hAnsi="Times New Roman" w:cs="Times New Roman"/>
          <w:sz w:val="26"/>
          <w:szCs w:val="26"/>
        </w:rPr>
        <w:t>, земельный участок  22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AC3E7F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</w:t>
      </w:r>
      <w:r w:rsidR="00AC3E7F">
        <w:rPr>
          <w:rFonts w:ascii="Times New Roman" w:hAnsi="Times New Roman" w:cs="Times New Roman"/>
          <w:sz w:val="26"/>
          <w:szCs w:val="26"/>
        </w:rPr>
        <w:t>24</w:t>
      </w:r>
      <w:r w:rsidR="00E17F10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C3E7F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AC3E7F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3E7F">
        <w:rPr>
          <w:rFonts w:ascii="Times New Roman" w:hAnsi="Times New Roman" w:cs="Times New Roman"/>
          <w:sz w:val="26"/>
          <w:szCs w:val="26"/>
        </w:rPr>
        <w:t>23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9C4D39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5</w:t>
      </w:r>
      <w:r w:rsidR="009C4D39">
        <w:rPr>
          <w:rFonts w:ascii="Times New Roman" w:hAnsi="Times New Roman" w:cs="Times New Roman"/>
          <w:sz w:val="26"/>
          <w:szCs w:val="26"/>
        </w:rPr>
        <w:t>0</w:t>
      </w:r>
      <w:r w:rsidR="00E17F10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4D39">
        <w:rPr>
          <w:rFonts w:ascii="Times New Roman" w:hAnsi="Times New Roman" w:cs="Times New Roman"/>
          <w:sz w:val="26"/>
          <w:szCs w:val="26"/>
        </w:rPr>
        <w:t>24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023C06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</w:t>
      </w:r>
      <w:r w:rsidR="00023C06">
        <w:rPr>
          <w:rFonts w:ascii="Times New Roman" w:hAnsi="Times New Roman" w:cs="Times New Roman"/>
          <w:sz w:val="26"/>
          <w:szCs w:val="26"/>
        </w:rPr>
        <w:t>23</w:t>
      </w:r>
      <w:r w:rsidR="00E17F10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23C06">
        <w:rPr>
          <w:rFonts w:ascii="Times New Roman" w:hAnsi="Times New Roman" w:cs="Times New Roman"/>
          <w:sz w:val="26"/>
          <w:szCs w:val="26"/>
        </w:rPr>
        <w:t>25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157627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6</w:t>
      </w:r>
      <w:r w:rsidR="00157627">
        <w:rPr>
          <w:rFonts w:ascii="Times New Roman" w:hAnsi="Times New Roman" w:cs="Times New Roman"/>
          <w:sz w:val="26"/>
          <w:szCs w:val="26"/>
        </w:rPr>
        <w:t>6</w:t>
      </w:r>
      <w:r w:rsidR="00E17F10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57627">
        <w:rPr>
          <w:rFonts w:ascii="Times New Roman" w:hAnsi="Times New Roman" w:cs="Times New Roman"/>
          <w:sz w:val="26"/>
          <w:szCs w:val="26"/>
        </w:rPr>
        <w:t>26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141FE2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</w:t>
      </w:r>
      <w:r w:rsidR="00141FE2">
        <w:rPr>
          <w:rFonts w:ascii="Times New Roman" w:hAnsi="Times New Roman" w:cs="Times New Roman"/>
          <w:sz w:val="26"/>
          <w:szCs w:val="26"/>
        </w:rPr>
        <w:t>22</w:t>
      </w:r>
      <w:r w:rsidR="00E17F10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A25B3">
        <w:rPr>
          <w:rFonts w:ascii="Times New Roman" w:hAnsi="Times New Roman" w:cs="Times New Roman"/>
          <w:sz w:val="26"/>
          <w:szCs w:val="26"/>
        </w:rPr>
        <w:t xml:space="preserve"> </w:t>
      </w:r>
      <w:r w:rsidR="00141FE2">
        <w:rPr>
          <w:rFonts w:ascii="Times New Roman" w:hAnsi="Times New Roman" w:cs="Times New Roman"/>
          <w:sz w:val="26"/>
          <w:szCs w:val="26"/>
        </w:rPr>
        <w:t>27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141FE2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</w:t>
      </w:r>
      <w:r w:rsidR="00141FE2">
        <w:rPr>
          <w:rFonts w:ascii="Times New Roman" w:hAnsi="Times New Roman" w:cs="Times New Roman"/>
          <w:sz w:val="26"/>
          <w:szCs w:val="26"/>
        </w:rPr>
        <w:t>65</w:t>
      </w:r>
      <w:r w:rsidR="00E17F10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41FE2">
        <w:rPr>
          <w:rFonts w:ascii="Times New Roman" w:hAnsi="Times New Roman" w:cs="Times New Roman"/>
          <w:sz w:val="26"/>
          <w:szCs w:val="26"/>
        </w:rPr>
        <w:t>28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E17F10" w:rsidRDefault="00C0050B" w:rsidP="00E17F1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E17F10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4B2CBA">
        <w:rPr>
          <w:rFonts w:ascii="Times New Roman" w:hAnsi="Times New Roman" w:cs="Times New Roman"/>
          <w:sz w:val="26"/>
          <w:szCs w:val="26"/>
        </w:rPr>
        <w:t>4</w:t>
      </w:r>
      <w:r w:rsidR="00E17F10">
        <w:rPr>
          <w:rFonts w:ascii="Times New Roman" w:hAnsi="Times New Roman" w:cs="Times New Roman"/>
          <w:sz w:val="26"/>
          <w:szCs w:val="26"/>
        </w:rPr>
        <w:t>:</w:t>
      </w:r>
      <w:r w:rsidR="004B2CBA">
        <w:rPr>
          <w:rFonts w:ascii="Times New Roman" w:hAnsi="Times New Roman" w:cs="Times New Roman"/>
          <w:sz w:val="26"/>
          <w:szCs w:val="26"/>
        </w:rPr>
        <w:t>48</w:t>
      </w:r>
      <w:r w:rsidR="00E17F10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E17F10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E17F1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B2CBA">
        <w:rPr>
          <w:rFonts w:ascii="Times New Roman" w:hAnsi="Times New Roman" w:cs="Times New Roman"/>
          <w:sz w:val="26"/>
          <w:szCs w:val="26"/>
        </w:rPr>
        <w:t>28А</w:t>
      </w:r>
      <w:r w:rsidR="00E17F10">
        <w:rPr>
          <w:rFonts w:ascii="Times New Roman" w:hAnsi="Times New Roman" w:cs="Times New Roman"/>
          <w:sz w:val="26"/>
          <w:szCs w:val="26"/>
        </w:rPr>
        <w:t>;</w:t>
      </w:r>
    </w:p>
    <w:p w:rsidR="00AA59C9" w:rsidRDefault="00C0050B" w:rsidP="00AA59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AA59C9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FB2FB6">
        <w:rPr>
          <w:rFonts w:ascii="Times New Roman" w:hAnsi="Times New Roman" w:cs="Times New Roman"/>
          <w:sz w:val="26"/>
          <w:szCs w:val="26"/>
        </w:rPr>
        <w:t>4</w:t>
      </w:r>
      <w:r w:rsidR="00AA59C9">
        <w:rPr>
          <w:rFonts w:ascii="Times New Roman" w:hAnsi="Times New Roman" w:cs="Times New Roman"/>
          <w:sz w:val="26"/>
          <w:szCs w:val="26"/>
        </w:rPr>
        <w:t>:</w:t>
      </w:r>
      <w:r w:rsidR="00FB2FB6">
        <w:rPr>
          <w:rFonts w:ascii="Times New Roman" w:hAnsi="Times New Roman" w:cs="Times New Roman"/>
          <w:sz w:val="26"/>
          <w:szCs w:val="26"/>
        </w:rPr>
        <w:t>21</w:t>
      </w:r>
      <w:r w:rsidR="00AA59C9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>, земельный участок 2</w:t>
      </w:r>
      <w:r w:rsidR="00FB2FB6">
        <w:rPr>
          <w:rFonts w:ascii="Times New Roman" w:hAnsi="Times New Roman" w:cs="Times New Roman"/>
          <w:sz w:val="26"/>
          <w:szCs w:val="26"/>
        </w:rPr>
        <w:t>9</w:t>
      </w:r>
      <w:r w:rsidR="00AA59C9">
        <w:rPr>
          <w:rFonts w:ascii="Times New Roman" w:hAnsi="Times New Roman" w:cs="Times New Roman"/>
          <w:sz w:val="26"/>
          <w:szCs w:val="26"/>
        </w:rPr>
        <w:t>;</w:t>
      </w:r>
    </w:p>
    <w:p w:rsidR="00AA59C9" w:rsidRDefault="00C0050B" w:rsidP="00AA59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AA59C9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AC2C5E">
        <w:rPr>
          <w:rFonts w:ascii="Times New Roman" w:hAnsi="Times New Roman" w:cs="Times New Roman"/>
          <w:sz w:val="26"/>
          <w:szCs w:val="26"/>
        </w:rPr>
        <w:t>4</w:t>
      </w:r>
      <w:r w:rsidR="00AA59C9">
        <w:rPr>
          <w:rFonts w:ascii="Times New Roman" w:hAnsi="Times New Roman" w:cs="Times New Roman"/>
          <w:sz w:val="26"/>
          <w:szCs w:val="26"/>
        </w:rPr>
        <w:t>:</w:t>
      </w:r>
      <w:r w:rsidR="005E300E">
        <w:rPr>
          <w:rFonts w:ascii="Times New Roman" w:hAnsi="Times New Roman" w:cs="Times New Roman"/>
          <w:sz w:val="26"/>
          <w:szCs w:val="26"/>
        </w:rPr>
        <w:t>47</w:t>
      </w:r>
      <w:r w:rsidR="00AA59C9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2C5E">
        <w:rPr>
          <w:rFonts w:ascii="Times New Roman" w:hAnsi="Times New Roman" w:cs="Times New Roman"/>
          <w:sz w:val="26"/>
          <w:szCs w:val="26"/>
        </w:rPr>
        <w:t>30</w:t>
      </w:r>
      <w:r w:rsidR="00AA59C9">
        <w:rPr>
          <w:rFonts w:ascii="Times New Roman" w:hAnsi="Times New Roman" w:cs="Times New Roman"/>
          <w:sz w:val="26"/>
          <w:szCs w:val="26"/>
        </w:rPr>
        <w:t>;</w:t>
      </w:r>
    </w:p>
    <w:p w:rsidR="00AA59C9" w:rsidRDefault="00C0050B" w:rsidP="00AA59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AA59C9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B53703">
        <w:rPr>
          <w:rFonts w:ascii="Times New Roman" w:hAnsi="Times New Roman" w:cs="Times New Roman"/>
          <w:sz w:val="26"/>
          <w:szCs w:val="26"/>
        </w:rPr>
        <w:t>4</w:t>
      </w:r>
      <w:r w:rsidR="00AA59C9">
        <w:rPr>
          <w:rFonts w:ascii="Times New Roman" w:hAnsi="Times New Roman" w:cs="Times New Roman"/>
          <w:sz w:val="26"/>
          <w:szCs w:val="26"/>
        </w:rPr>
        <w:t>:</w:t>
      </w:r>
      <w:r w:rsidR="00B53703">
        <w:rPr>
          <w:rFonts w:ascii="Times New Roman" w:hAnsi="Times New Roman" w:cs="Times New Roman"/>
          <w:sz w:val="26"/>
          <w:szCs w:val="26"/>
        </w:rPr>
        <w:t>20</w:t>
      </w:r>
      <w:r w:rsidR="00AA59C9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A5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53703">
        <w:rPr>
          <w:rFonts w:ascii="Times New Roman" w:hAnsi="Times New Roman" w:cs="Times New Roman"/>
          <w:sz w:val="26"/>
          <w:szCs w:val="26"/>
        </w:rPr>
        <w:t>31</w:t>
      </w:r>
      <w:r w:rsidR="00AA59C9">
        <w:rPr>
          <w:rFonts w:ascii="Times New Roman" w:hAnsi="Times New Roman" w:cs="Times New Roman"/>
          <w:sz w:val="26"/>
          <w:szCs w:val="26"/>
        </w:rPr>
        <w:t>;</w:t>
      </w:r>
    </w:p>
    <w:p w:rsidR="00AA59C9" w:rsidRDefault="00C0050B" w:rsidP="00AA59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</w:t>
      </w:r>
      <w:r w:rsidR="00AA59C9">
        <w:rPr>
          <w:rFonts w:ascii="Times New Roman" w:hAnsi="Times New Roman" w:cs="Times New Roman"/>
          <w:sz w:val="26"/>
          <w:szCs w:val="26"/>
        </w:rPr>
        <w:t xml:space="preserve"> с кадастровым номером 02:53:08010</w:t>
      </w:r>
      <w:r w:rsidR="00B53703">
        <w:rPr>
          <w:rFonts w:ascii="Times New Roman" w:hAnsi="Times New Roman" w:cs="Times New Roman"/>
          <w:sz w:val="26"/>
          <w:szCs w:val="26"/>
        </w:rPr>
        <w:t>4</w:t>
      </w:r>
      <w:r w:rsidR="00AA59C9">
        <w:rPr>
          <w:rFonts w:ascii="Times New Roman" w:hAnsi="Times New Roman" w:cs="Times New Roman"/>
          <w:sz w:val="26"/>
          <w:szCs w:val="26"/>
        </w:rPr>
        <w:t>:</w:t>
      </w:r>
      <w:r w:rsidR="00B53703">
        <w:rPr>
          <w:rFonts w:ascii="Times New Roman" w:hAnsi="Times New Roman" w:cs="Times New Roman"/>
          <w:sz w:val="26"/>
          <w:szCs w:val="26"/>
        </w:rPr>
        <w:t>46</w:t>
      </w:r>
      <w:r w:rsidR="00AA59C9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0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A25B3">
        <w:rPr>
          <w:rFonts w:ascii="Times New Roman" w:hAnsi="Times New Roman" w:cs="Times New Roman"/>
          <w:sz w:val="26"/>
          <w:szCs w:val="26"/>
        </w:rPr>
        <w:t xml:space="preserve"> </w:t>
      </w:r>
      <w:r w:rsidR="00B53703">
        <w:rPr>
          <w:rFonts w:ascii="Times New Roman" w:hAnsi="Times New Roman" w:cs="Times New Roman"/>
          <w:sz w:val="26"/>
          <w:szCs w:val="26"/>
        </w:rPr>
        <w:t>32</w:t>
      </w:r>
      <w:r w:rsidR="00AA59C9">
        <w:rPr>
          <w:rFonts w:ascii="Times New Roman" w:hAnsi="Times New Roman" w:cs="Times New Roman"/>
          <w:sz w:val="26"/>
          <w:szCs w:val="26"/>
        </w:rPr>
        <w:t>;</w:t>
      </w:r>
    </w:p>
    <w:p w:rsidR="00AA59C9" w:rsidRDefault="00C0050B" w:rsidP="00AA59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AA59C9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B53703">
        <w:rPr>
          <w:rFonts w:ascii="Times New Roman" w:hAnsi="Times New Roman" w:cs="Times New Roman"/>
          <w:sz w:val="26"/>
          <w:szCs w:val="26"/>
        </w:rPr>
        <w:t>4</w:t>
      </w:r>
      <w:r w:rsidR="00AA59C9">
        <w:rPr>
          <w:rFonts w:ascii="Times New Roman" w:hAnsi="Times New Roman" w:cs="Times New Roman"/>
          <w:sz w:val="26"/>
          <w:szCs w:val="26"/>
        </w:rPr>
        <w:t>:1</w:t>
      </w:r>
      <w:r w:rsidR="00B53703">
        <w:rPr>
          <w:rFonts w:ascii="Times New Roman" w:hAnsi="Times New Roman" w:cs="Times New Roman"/>
          <w:sz w:val="26"/>
          <w:szCs w:val="26"/>
        </w:rPr>
        <w:t>9</w:t>
      </w:r>
      <w:r w:rsidR="00AA59C9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AA5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AA59C9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AA59C9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A25B3">
        <w:rPr>
          <w:rFonts w:ascii="Times New Roman" w:hAnsi="Times New Roman" w:cs="Times New Roman"/>
          <w:sz w:val="26"/>
          <w:szCs w:val="26"/>
        </w:rPr>
        <w:t xml:space="preserve"> </w:t>
      </w:r>
      <w:r w:rsidR="00B53703">
        <w:rPr>
          <w:rFonts w:ascii="Times New Roman" w:hAnsi="Times New Roman" w:cs="Times New Roman"/>
          <w:sz w:val="26"/>
          <w:szCs w:val="26"/>
        </w:rPr>
        <w:t>33</w:t>
      </w:r>
      <w:r w:rsidR="00AA59C9">
        <w:rPr>
          <w:rFonts w:ascii="Times New Roman" w:hAnsi="Times New Roman" w:cs="Times New Roman"/>
          <w:sz w:val="26"/>
          <w:szCs w:val="26"/>
        </w:rPr>
        <w:t>;</w:t>
      </w:r>
    </w:p>
    <w:p w:rsidR="002A070D" w:rsidRDefault="00C0050B" w:rsidP="002A070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2A070D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5D406F">
        <w:rPr>
          <w:rFonts w:ascii="Times New Roman" w:hAnsi="Times New Roman" w:cs="Times New Roman"/>
          <w:sz w:val="26"/>
          <w:szCs w:val="26"/>
        </w:rPr>
        <w:t>4</w:t>
      </w:r>
      <w:r w:rsidR="002A070D">
        <w:rPr>
          <w:rFonts w:ascii="Times New Roman" w:hAnsi="Times New Roman" w:cs="Times New Roman"/>
          <w:sz w:val="26"/>
          <w:szCs w:val="26"/>
        </w:rPr>
        <w:t>:</w:t>
      </w:r>
      <w:r w:rsidR="005D406F">
        <w:rPr>
          <w:rFonts w:ascii="Times New Roman" w:hAnsi="Times New Roman" w:cs="Times New Roman"/>
          <w:sz w:val="26"/>
          <w:szCs w:val="26"/>
        </w:rPr>
        <w:t>45</w:t>
      </w:r>
      <w:r w:rsidR="002A070D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2A07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70D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2A070D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D406F">
        <w:rPr>
          <w:rFonts w:ascii="Times New Roman" w:hAnsi="Times New Roman" w:cs="Times New Roman"/>
          <w:sz w:val="26"/>
          <w:szCs w:val="26"/>
        </w:rPr>
        <w:t>34</w:t>
      </w:r>
      <w:r w:rsidR="002A070D">
        <w:rPr>
          <w:rFonts w:ascii="Times New Roman" w:hAnsi="Times New Roman" w:cs="Times New Roman"/>
          <w:sz w:val="26"/>
          <w:szCs w:val="26"/>
        </w:rPr>
        <w:t>;</w:t>
      </w:r>
    </w:p>
    <w:p w:rsidR="002A070D" w:rsidRDefault="00C0050B" w:rsidP="002A070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2A070D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5D406F">
        <w:rPr>
          <w:rFonts w:ascii="Times New Roman" w:hAnsi="Times New Roman" w:cs="Times New Roman"/>
          <w:sz w:val="26"/>
          <w:szCs w:val="26"/>
        </w:rPr>
        <w:t>4</w:t>
      </w:r>
      <w:r w:rsidR="002A070D">
        <w:rPr>
          <w:rFonts w:ascii="Times New Roman" w:hAnsi="Times New Roman" w:cs="Times New Roman"/>
          <w:sz w:val="26"/>
          <w:szCs w:val="26"/>
        </w:rPr>
        <w:t>:</w:t>
      </w:r>
      <w:r w:rsidR="005D406F">
        <w:rPr>
          <w:rFonts w:ascii="Times New Roman" w:hAnsi="Times New Roman" w:cs="Times New Roman"/>
          <w:sz w:val="26"/>
          <w:szCs w:val="26"/>
        </w:rPr>
        <w:t>18</w:t>
      </w:r>
      <w:r w:rsidR="002A070D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2A07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70D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2A070D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8A25B3">
        <w:rPr>
          <w:rFonts w:ascii="Times New Roman" w:hAnsi="Times New Roman" w:cs="Times New Roman"/>
          <w:sz w:val="26"/>
          <w:szCs w:val="26"/>
        </w:rPr>
        <w:t xml:space="preserve"> </w:t>
      </w:r>
      <w:r w:rsidR="002A070D">
        <w:rPr>
          <w:rFonts w:ascii="Times New Roman" w:hAnsi="Times New Roman" w:cs="Times New Roman"/>
          <w:sz w:val="26"/>
          <w:szCs w:val="26"/>
        </w:rPr>
        <w:t xml:space="preserve"> </w:t>
      </w:r>
      <w:r w:rsidR="005D406F">
        <w:rPr>
          <w:rFonts w:ascii="Times New Roman" w:hAnsi="Times New Roman" w:cs="Times New Roman"/>
          <w:sz w:val="26"/>
          <w:szCs w:val="26"/>
        </w:rPr>
        <w:t>35</w:t>
      </w:r>
      <w:r w:rsidR="002A070D">
        <w:rPr>
          <w:rFonts w:ascii="Times New Roman" w:hAnsi="Times New Roman" w:cs="Times New Roman"/>
          <w:sz w:val="26"/>
          <w:szCs w:val="26"/>
        </w:rPr>
        <w:t>;</w:t>
      </w:r>
    </w:p>
    <w:p w:rsidR="002A070D" w:rsidRDefault="00C0050B" w:rsidP="002A070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2A070D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5D406F">
        <w:rPr>
          <w:rFonts w:ascii="Times New Roman" w:hAnsi="Times New Roman" w:cs="Times New Roman"/>
          <w:sz w:val="26"/>
          <w:szCs w:val="26"/>
        </w:rPr>
        <w:t>4</w:t>
      </w:r>
      <w:r w:rsidR="002A070D">
        <w:rPr>
          <w:rFonts w:ascii="Times New Roman" w:hAnsi="Times New Roman" w:cs="Times New Roman"/>
          <w:sz w:val="26"/>
          <w:szCs w:val="26"/>
        </w:rPr>
        <w:t>:</w:t>
      </w:r>
      <w:r w:rsidR="005D406F">
        <w:rPr>
          <w:rFonts w:ascii="Times New Roman" w:hAnsi="Times New Roman" w:cs="Times New Roman"/>
          <w:sz w:val="26"/>
          <w:szCs w:val="26"/>
        </w:rPr>
        <w:t>44</w:t>
      </w:r>
      <w:r w:rsidR="002A070D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2A07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70D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2A070D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2A070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A25B3">
        <w:rPr>
          <w:rFonts w:ascii="Times New Roman" w:hAnsi="Times New Roman" w:cs="Times New Roman"/>
          <w:sz w:val="26"/>
          <w:szCs w:val="26"/>
        </w:rPr>
        <w:t xml:space="preserve"> </w:t>
      </w:r>
      <w:r w:rsidR="005D406F">
        <w:rPr>
          <w:rFonts w:ascii="Times New Roman" w:hAnsi="Times New Roman" w:cs="Times New Roman"/>
          <w:sz w:val="26"/>
          <w:szCs w:val="26"/>
        </w:rPr>
        <w:t>36</w:t>
      </w:r>
      <w:r w:rsidR="002A070D">
        <w:rPr>
          <w:rFonts w:ascii="Times New Roman" w:hAnsi="Times New Roman" w:cs="Times New Roman"/>
          <w:sz w:val="26"/>
          <w:szCs w:val="26"/>
        </w:rPr>
        <w:t>;</w:t>
      </w:r>
    </w:p>
    <w:p w:rsidR="003D77C2" w:rsidRDefault="00C0050B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3D77C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5D406F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:</w:t>
      </w:r>
      <w:r w:rsidR="005D406F">
        <w:rPr>
          <w:rFonts w:ascii="Times New Roman" w:hAnsi="Times New Roman" w:cs="Times New Roman"/>
          <w:sz w:val="26"/>
          <w:szCs w:val="26"/>
        </w:rPr>
        <w:t>17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D406F">
        <w:rPr>
          <w:rFonts w:ascii="Times New Roman" w:hAnsi="Times New Roman" w:cs="Times New Roman"/>
          <w:sz w:val="26"/>
          <w:szCs w:val="26"/>
        </w:rPr>
        <w:t>37</w:t>
      </w:r>
      <w:r w:rsidR="003D77C2">
        <w:rPr>
          <w:rFonts w:ascii="Times New Roman" w:hAnsi="Times New Roman" w:cs="Times New Roman"/>
          <w:sz w:val="26"/>
          <w:szCs w:val="26"/>
        </w:rPr>
        <w:t>;</w:t>
      </w:r>
    </w:p>
    <w:p w:rsidR="003D77C2" w:rsidRDefault="00C0050B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</w:t>
      </w:r>
      <w:r w:rsidR="003D77C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5D406F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:</w:t>
      </w:r>
      <w:r w:rsidR="005D406F">
        <w:rPr>
          <w:rFonts w:ascii="Times New Roman" w:hAnsi="Times New Roman" w:cs="Times New Roman"/>
          <w:sz w:val="26"/>
          <w:szCs w:val="26"/>
        </w:rPr>
        <w:t>43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D406F">
        <w:rPr>
          <w:rFonts w:ascii="Times New Roman" w:hAnsi="Times New Roman" w:cs="Times New Roman"/>
          <w:sz w:val="26"/>
          <w:szCs w:val="26"/>
        </w:rPr>
        <w:t>38</w:t>
      </w:r>
      <w:r w:rsidR="003D77C2">
        <w:rPr>
          <w:rFonts w:ascii="Times New Roman" w:hAnsi="Times New Roman" w:cs="Times New Roman"/>
          <w:sz w:val="26"/>
          <w:szCs w:val="26"/>
        </w:rPr>
        <w:t>;</w:t>
      </w:r>
    </w:p>
    <w:p w:rsidR="003D77C2" w:rsidRDefault="00C0050B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3D77C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3351F2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:</w:t>
      </w:r>
      <w:r w:rsidR="003351F2">
        <w:rPr>
          <w:rFonts w:ascii="Times New Roman" w:hAnsi="Times New Roman" w:cs="Times New Roman"/>
          <w:sz w:val="26"/>
          <w:szCs w:val="26"/>
        </w:rPr>
        <w:t>16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351F2">
        <w:rPr>
          <w:rFonts w:ascii="Times New Roman" w:hAnsi="Times New Roman" w:cs="Times New Roman"/>
          <w:sz w:val="26"/>
          <w:szCs w:val="26"/>
        </w:rPr>
        <w:t>39</w:t>
      </w:r>
      <w:r w:rsidR="003D77C2">
        <w:rPr>
          <w:rFonts w:ascii="Times New Roman" w:hAnsi="Times New Roman" w:cs="Times New Roman"/>
          <w:sz w:val="26"/>
          <w:szCs w:val="26"/>
        </w:rPr>
        <w:t>;</w:t>
      </w:r>
    </w:p>
    <w:p w:rsidR="003D77C2" w:rsidRDefault="00C0050B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3D77C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D755B7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:</w:t>
      </w:r>
      <w:r w:rsidR="00D755B7">
        <w:rPr>
          <w:rFonts w:ascii="Times New Roman" w:hAnsi="Times New Roman" w:cs="Times New Roman"/>
          <w:sz w:val="26"/>
          <w:szCs w:val="26"/>
        </w:rPr>
        <w:t>42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8A25B3">
        <w:rPr>
          <w:rFonts w:ascii="Times New Roman" w:hAnsi="Times New Roman" w:cs="Times New Roman"/>
          <w:sz w:val="26"/>
          <w:szCs w:val="26"/>
        </w:rPr>
        <w:t xml:space="preserve"> 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D755B7">
        <w:rPr>
          <w:rFonts w:ascii="Times New Roman" w:hAnsi="Times New Roman" w:cs="Times New Roman"/>
          <w:sz w:val="26"/>
          <w:szCs w:val="26"/>
        </w:rPr>
        <w:t>40</w:t>
      </w:r>
      <w:r w:rsidR="003D77C2">
        <w:rPr>
          <w:rFonts w:ascii="Times New Roman" w:hAnsi="Times New Roman" w:cs="Times New Roman"/>
          <w:sz w:val="26"/>
          <w:szCs w:val="26"/>
        </w:rPr>
        <w:t>;</w:t>
      </w:r>
    </w:p>
    <w:p w:rsidR="003D77C2" w:rsidRDefault="00C0050B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3D77C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D755B7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:</w:t>
      </w:r>
      <w:r w:rsidR="00D755B7">
        <w:rPr>
          <w:rFonts w:ascii="Times New Roman" w:hAnsi="Times New Roman" w:cs="Times New Roman"/>
          <w:sz w:val="26"/>
          <w:szCs w:val="26"/>
        </w:rPr>
        <w:t>15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755B7">
        <w:rPr>
          <w:rFonts w:ascii="Times New Roman" w:hAnsi="Times New Roman" w:cs="Times New Roman"/>
          <w:sz w:val="26"/>
          <w:szCs w:val="26"/>
        </w:rPr>
        <w:t>41</w:t>
      </w:r>
      <w:r w:rsidR="003D77C2">
        <w:rPr>
          <w:rFonts w:ascii="Times New Roman" w:hAnsi="Times New Roman" w:cs="Times New Roman"/>
          <w:sz w:val="26"/>
          <w:szCs w:val="26"/>
        </w:rPr>
        <w:t>;</w:t>
      </w:r>
    </w:p>
    <w:p w:rsidR="003D77C2" w:rsidRDefault="00C0050B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3D77C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D755B7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:</w:t>
      </w:r>
      <w:r w:rsidR="00D755B7">
        <w:rPr>
          <w:rFonts w:ascii="Times New Roman" w:hAnsi="Times New Roman" w:cs="Times New Roman"/>
          <w:sz w:val="26"/>
          <w:szCs w:val="26"/>
        </w:rPr>
        <w:t>40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A25B3">
        <w:rPr>
          <w:rFonts w:ascii="Times New Roman" w:hAnsi="Times New Roman" w:cs="Times New Roman"/>
          <w:sz w:val="26"/>
          <w:szCs w:val="26"/>
        </w:rPr>
        <w:t xml:space="preserve"> </w:t>
      </w:r>
      <w:r w:rsidR="00D755B7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2;</w:t>
      </w:r>
    </w:p>
    <w:p w:rsidR="003D77C2" w:rsidRDefault="00C0050B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3D77C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8D7A14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:</w:t>
      </w:r>
      <w:r w:rsidR="008D7A14">
        <w:rPr>
          <w:rFonts w:ascii="Times New Roman" w:hAnsi="Times New Roman" w:cs="Times New Roman"/>
          <w:sz w:val="26"/>
          <w:szCs w:val="26"/>
        </w:rPr>
        <w:t>14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D7A14">
        <w:rPr>
          <w:rFonts w:ascii="Times New Roman" w:hAnsi="Times New Roman" w:cs="Times New Roman"/>
          <w:sz w:val="26"/>
          <w:szCs w:val="26"/>
        </w:rPr>
        <w:t>43</w:t>
      </w:r>
      <w:r w:rsidR="003D77C2">
        <w:rPr>
          <w:rFonts w:ascii="Times New Roman" w:hAnsi="Times New Roman" w:cs="Times New Roman"/>
          <w:sz w:val="26"/>
          <w:szCs w:val="26"/>
        </w:rPr>
        <w:t>;</w:t>
      </w:r>
    </w:p>
    <w:p w:rsidR="003D77C2" w:rsidRDefault="00C0050B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 w:rsidR="003D77C2"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8D7A14">
        <w:rPr>
          <w:rFonts w:ascii="Times New Roman" w:hAnsi="Times New Roman" w:cs="Times New Roman"/>
          <w:sz w:val="26"/>
          <w:szCs w:val="26"/>
        </w:rPr>
        <w:t>4</w:t>
      </w:r>
      <w:r w:rsidR="003D77C2">
        <w:rPr>
          <w:rFonts w:ascii="Times New Roman" w:hAnsi="Times New Roman" w:cs="Times New Roman"/>
          <w:sz w:val="26"/>
          <w:szCs w:val="26"/>
        </w:rPr>
        <w:t>:</w:t>
      </w:r>
      <w:r w:rsidR="008D7A14">
        <w:rPr>
          <w:rFonts w:ascii="Times New Roman" w:hAnsi="Times New Roman" w:cs="Times New Roman"/>
          <w:sz w:val="26"/>
          <w:szCs w:val="26"/>
        </w:rPr>
        <w:t>1</w:t>
      </w:r>
      <w:r w:rsidR="003D77C2">
        <w:rPr>
          <w:rFonts w:ascii="Times New Roman" w:hAnsi="Times New Roman" w:cs="Times New Roman"/>
          <w:sz w:val="26"/>
          <w:szCs w:val="26"/>
        </w:rPr>
        <w:t>3</w:t>
      </w:r>
      <w:r w:rsidR="008D7A14">
        <w:rPr>
          <w:rFonts w:ascii="Times New Roman" w:hAnsi="Times New Roman" w:cs="Times New Roman"/>
          <w:sz w:val="26"/>
          <w:szCs w:val="26"/>
        </w:rPr>
        <w:t>1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r w:rsidR="00A05446">
        <w:rPr>
          <w:rFonts w:ascii="Times New Roman" w:hAnsi="Times New Roman" w:cs="Times New Roman"/>
          <w:sz w:val="26"/>
          <w:szCs w:val="26"/>
        </w:rPr>
        <w:t>присвоить</w:t>
      </w:r>
      <w:r w:rsidR="00A05446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 w:rsidR="003D7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 w:rsidR="003D77C2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4D39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9C4D39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="003D77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D7A14">
        <w:rPr>
          <w:rFonts w:ascii="Times New Roman" w:hAnsi="Times New Roman" w:cs="Times New Roman"/>
          <w:sz w:val="26"/>
          <w:szCs w:val="26"/>
        </w:rPr>
        <w:t>44;</w:t>
      </w:r>
    </w:p>
    <w:p w:rsidR="00723BB8" w:rsidRDefault="00723BB8" w:rsidP="00723BB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130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4А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129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4Б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41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4В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13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5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63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5А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38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6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12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7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37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8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11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49;</w:t>
      </w:r>
    </w:p>
    <w:p w:rsidR="00432149" w:rsidRDefault="00432149" w:rsidP="004321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36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50;</w:t>
      </w:r>
    </w:p>
    <w:p w:rsidR="001018CF" w:rsidRDefault="001018CF" w:rsidP="001018C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10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51;</w:t>
      </w:r>
    </w:p>
    <w:p w:rsidR="001018CF" w:rsidRDefault="001018CF" w:rsidP="001018C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285C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285CE2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85CE2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18CF" w:rsidRDefault="001018CF" w:rsidP="001018C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</w:t>
      </w:r>
      <w:r w:rsidR="00285CE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85CE2"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18CF" w:rsidRDefault="001018CF" w:rsidP="001018C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285C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285CE2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85CE2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18CF" w:rsidRDefault="001018CF" w:rsidP="001018C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</w:t>
      </w:r>
      <w:r w:rsidR="00285CE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5</w:t>
      </w:r>
      <w:r w:rsidR="00285C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41D1" w:rsidRDefault="005E41D1" w:rsidP="005E41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43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56;</w:t>
      </w:r>
    </w:p>
    <w:p w:rsidR="005E41D1" w:rsidRDefault="005E41D1" w:rsidP="005E41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6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57;</w:t>
      </w:r>
    </w:p>
    <w:p w:rsidR="005E41D1" w:rsidRDefault="005E41D1" w:rsidP="005E41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B5729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B57295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5</w:t>
      </w:r>
      <w:r w:rsidR="00B5729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41D1" w:rsidRDefault="005E41D1" w:rsidP="005E41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</w:t>
      </w:r>
      <w:r w:rsidR="00B5729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5</w:t>
      </w:r>
      <w:r w:rsidR="00B5729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41D1" w:rsidRDefault="005E41D1" w:rsidP="005E41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68445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684458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84458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458" w:rsidRDefault="00684458" w:rsidP="0068445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DB5E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4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</w:t>
      </w:r>
      <w:r w:rsidR="00DB5E5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458" w:rsidRDefault="00684458" w:rsidP="0068445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4</w:t>
      </w:r>
      <w:r w:rsidR="00DB5E5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</w:t>
      </w:r>
      <w:r w:rsidR="00DB5E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458" w:rsidRDefault="00684458" w:rsidP="0068445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DB5E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  <w:r w:rsidR="00DB5E5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</w:t>
      </w:r>
      <w:r w:rsidR="00DB5E5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458" w:rsidRDefault="00684458" w:rsidP="0068445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DB5E5C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</w:t>
      </w:r>
      <w:r w:rsidR="00DB5E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458" w:rsidRDefault="00684458" w:rsidP="0068445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</w:t>
      </w:r>
      <w:r w:rsidR="00DB5E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  <w:r w:rsidR="00DB5E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</w:t>
      </w:r>
      <w:r w:rsidR="00DB5E5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458" w:rsidRDefault="00684458" w:rsidP="0068445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DB5E5C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</w:t>
      </w:r>
      <w:r w:rsidR="00DB5E5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B5E5C" w:rsidRDefault="00DB5E5C" w:rsidP="00DB5E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1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7;</w:t>
      </w:r>
    </w:p>
    <w:p w:rsidR="00DB5E5C" w:rsidRDefault="00DB5E5C" w:rsidP="00DB5E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4:138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7А;</w:t>
      </w:r>
    </w:p>
    <w:p w:rsidR="00DB5E5C" w:rsidRDefault="00DB5E5C" w:rsidP="00DB5E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37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8;</w:t>
      </w:r>
    </w:p>
    <w:p w:rsidR="00DB5E5C" w:rsidRDefault="00DB5E5C" w:rsidP="00DB5E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FB40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6</w:t>
      </w:r>
      <w:r w:rsidR="00FB40A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B40A2" w:rsidRDefault="00FB40A2" w:rsidP="00FB40A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36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0;</w:t>
      </w:r>
    </w:p>
    <w:p w:rsidR="00FB40A2" w:rsidRDefault="00FB40A2" w:rsidP="00FB40A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22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1;</w:t>
      </w:r>
    </w:p>
    <w:p w:rsidR="00FB40A2" w:rsidRDefault="00FB40A2" w:rsidP="00FB40A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3</w:t>
      </w:r>
      <w:r w:rsidR="00F14CE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14CE4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4CE4" w:rsidRDefault="00F14CE4" w:rsidP="00F14CE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E633A9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</w:t>
      </w:r>
      <w:r w:rsidR="00E633A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386D" w:rsidRDefault="003C386D" w:rsidP="003C386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ED7A15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</w:t>
      </w:r>
      <w:r w:rsidR="00ED7A1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386D" w:rsidRDefault="003C386D" w:rsidP="003C386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2</w:t>
      </w:r>
      <w:r w:rsidR="00ED7A1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</w:t>
      </w:r>
      <w:r w:rsidR="00ED7A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386D" w:rsidRDefault="003C386D" w:rsidP="003C386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86D" w:rsidRDefault="003C386D" w:rsidP="003C386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ED7A15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</w:t>
      </w:r>
      <w:r w:rsidR="00ED7A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D7A15" w:rsidRDefault="00ED7A15" w:rsidP="00ED7A1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9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7;</w:t>
      </w:r>
    </w:p>
    <w:p w:rsidR="00B50941" w:rsidRDefault="00B50941" w:rsidP="00B5094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32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8;</w:t>
      </w:r>
    </w:p>
    <w:p w:rsidR="00C76824" w:rsidRDefault="00C76824" w:rsidP="00C768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8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79;</w:t>
      </w:r>
    </w:p>
    <w:p w:rsidR="00077D52" w:rsidRDefault="00077D52" w:rsidP="00077D5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31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0;</w:t>
      </w:r>
    </w:p>
    <w:p w:rsidR="00077D52" w:rsidRDefault="00077D52" w:rsidP="00077D5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7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1;</w:t>
      </w:r>
    </w:p>
    <w:p w:rsidR="00FB3ED1" w:rsidRDefault="00FB3ED1" w:rsidP="00FB3E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30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2;</w:t>
      </w:r>
    </w:p>
    <w:p w:rsidR="00FB3ED1" w:rsidRDefault="00FB3ED1" w:rsidP="00FB3E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6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3;</w:t>
      </w:r>
    </w:p>
    <w:p w:rsidR="00D16505" w:rsidRDefault="00D16505" w:rsidP="00D1650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29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4;</w:t>
      </w:r>
    </w:p>
    <w:p w:rsidR="00D16505" w:rsidRDefault="00D16505" w:rsidP="00D1650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5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5;</w:t>
      </w:r>
    </w:p>
    <w:p w:rsidR="00D16505" w:rsidRDefault="00D16505" w:rsidP="00D1650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50233A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</w:t>
      </w:r>
      <w:r w:rsidR="0050233A">
        <w:rPr>
          <w:rFonts w:ascii="Times New Roman" w:hAnsi="Times New Roman" w:cs="Times New Roman"/>
          <w:sz w:val="26"/>
          <w:szCs w:val="26"/>
        </w:rPr>
        <w:t>6;</w:t>
      </w:r>
    </w:p>
    <w:p w:rsidR="00D16505" w:rsidRDefault="00D16505" w:rsidP="00D1650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</w:t>
      </w:r>
      <w:r w:rsidR="005023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</w:t>
      </w:r>
      <w:r w:rsidR="0050233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6505" w:rsidRDefault="00D16505" w:rsidP="00D1650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50233A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</w:t>
      </w:r>
      <w:r w:rsidR="0050233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02C91" w:rsidRDefault="00802C91" w:rsidP="00802C9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3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89;</w:t>
      </w:r>
    </w:p>
    <w:p w:rsidR="00802C91" w:rsidRDefault="00802C91" w:rsidP="00802C9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26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90;</w:t>
      </w:r>
    </w:p>
    <w:p w:rsidR="00802C91" w:rsidRDefault="00802C91" w:rsidP="00802C9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2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91;</w:t>
      </w:r>
    </w:p>
    <w:p w:rsidR="00802C91" w:rsidRDefault="00802C91" w:rsidP="00802C9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1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93;</w:t>
      </w:r>
    </w:p>
    <w:p w:rsidR="00802C91" w:rsidRDefault="00802C91" w:rsidP="00802C9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1</w:t>
      </w:r>
      <w:r w:rsidR="00E63D1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9</w:t>
      </w:r>
      <w:r w:rsidR="00E63D1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02C91" w:rsidRDefault="00802C91" w:rsidP="00802C9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E63D1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9</w:t>
      </w:r>
      <w:r w:rsidR="00E63D1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16564" w:rsidRDefault="00516564" w:rsidP="0051656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8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99;</w:t>
      </w:r>
    </w:p>
    <w:p w:rsidR="00516564" w:rsidRDefault="00516564" w:rsidP="0051656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7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101;</w:t>
      </w:r>
    </w:p>
    <w:p w:rsidR="00516564" w:rsidRDefault="00516564" w:rsidP="0051656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103;</w:t>
      </w:r>
    </w:p>
    <w:p w:rsidR="00516564" w:rsidRDefault="00516564" w:rsidP="0051656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6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105;</w:t>
      </w:r>
    </w:p>
    <w:p w:rsidR="00516564" w:rsidRDefault="00516564" w:rsidP="0051656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5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107;</w:t>
      </w:r>
    </w:p>
    <w:p w:rsidR="008E4DBB" w:rsidRDefault="008E4DBB" w:rsidP="008E4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4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109;</w:t>
      </w:r>
    </w:p>
    <w:p w:rsidR="008E4DBB" w:rsidRDefault="008E4DBB" w:rsidP="008E4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3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111;</w:t>
      </w:r>
    </w:p>
    <w:p w:rsidR="00A36229" w:rsidRDefault="00A36229" w:rsidP="00A3622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2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113;</w:t>
      </w:r>
    </w:p>
    <w:p w:rsidR="003D77C2" w:rsidRDefault="00A36229" w:rsidP="0060044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080102:</w:t>
      </w:r>
      <w:r w:rsidR="0060044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Акбарисовский сельсовет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ица Братье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мельный участок 11</w:t>
      </w:r>
      <w:r w:rsidR="00600441">
        <w:rPr>
          <w:rFonts w:ascii="Times New Roman" w:hAnsi="Times New Roman" w:cs="Times New Roman"/>
          <w:sz w:val="26"/>
          <w:szCs w:val="26"/>
        </w:rPr>
        <w:t>5.</w:t>
      </w:r>
    </w:p>
    <w:p w:rsidR="00600441" w:rsidRDefault="00600441" w:rsidP="0060044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7C2" w:rsidRPr="00F96ACB" w:rsidRDefault="003D77C2" w:rsidP="003D77C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6A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A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D77C2" w:rsidRPr="00F96ACB" w:rsidRDefault="003D77C2" w:rsidP="003D77C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C2" w:rsidRPr="00F96ACB" w:rsidRDefault="003D77C2" w:rsidP="003D77C2">
      <w:pPr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p w:rsidR="008E52CF" w:rsidRDefault="008E52CF"/>
    <w:sectPr w:rsidR="008E52CF" w:rsidSect="00EB351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450E"/>
    <w:rsid w:val="00003989"/>
    <w:rsid w:val="000058C0"/>
    <w:rsid w:val="00007990"/>
    <w:rsid w:val="000103BF"/>
    <w:rsid w:val="000105EC"/>
    <w:rsid w:val="000136EB"/>
    <w:rsid w:val="00013DEB"/>
    <w:rsid w:val="0001605D"/>
    <w:rsid w:val="00022F0A"/>
    <w:rsid w:val="0002305E"/>
    <w:rsid w:val="00023C06"/>
    <w:rsid w:val="00023FB2"/>
    <w:rsid w:val="00024C5C"/>
    <w:rsid w:val="00027243"/>
    <w:rsid w:val="0003133F"/>
    <w:rsid w:val="00032977"/>
    <w:rsid w:val="00034996"/>
    <w:rsid w:val="00035799"/>
    <w:rsid w:val="000367FC"/>
    <w:rsid w:val="0004115C"/>
    <w:rsid w:val="00041507"/>
    <w:rsid w:val="00045516"/>
    <w:rsid w:val="0004715A"/>
    <w:rsid w:val="0005050F"/>
    <w:rsid w:val="000549AA"/>
    <w:rsid w:val="000602AB"/>
    <w:rsid w:val="00066186"/>
    <w:rsid w:val="000714D0"/>
    <w:rsid w:val="00072451"/>
    <w:rsid w:val="000734B5"/>
    <w:rsid w:val="0007392E"/>
    <w:rsid w:val="00077D52"/>
    <w:rsid w:val="00080986"/>
    <w:rsid w:val="00081FFA"/>
    <w:rsid w:val="0008477B"/>
    <w:rsid w:val="00086B3D"/>
    <w:rsid w:val="00090393"/>
    <w:rsid w:val="000911E0"/>
    <w:rsid w:val="00095070"/>
    <w:rsid w:val="000964FF"/>
    <w:rsid w:val="00096F58"/>
    <w:rsid w:val="000A3C1F"/>
    <w:rsid w:val="000B21A6"/>
    <w:rsid w:val="000B4993"/>
    <w:rsid w:val="000B5A48"/>
    <w:rsid w:val="000B6A2E"/>
    <w:rsid w:val="000C571E"/>
    <w:rsid w:val="000C6946"/>
    <w:rsid w:val="000C6C1A"/>
    <w:rsid w:val="000C7998"/>
    <w:rsid w:val="000D0BCC"/>
    <w:rsid w:val="000D2150"/>
    <w:rsid w:val="000D2DBA"/>
    <w:rsid w:val="000D4C67"/>
    <w:rsid w:val="000D5D25"/>
    <w:rsid w:val="000D6BD4"/>
    <w:rsid w:val="000D77F3"/>
    <w:rsid w:val="000E1AD2"/>
    <w:rsid w:val="000E41E4"/>
    <w:rsid w:val="000F0ED2"/>
    <w:rsid w:val="000F13CE"/>
    <w:rsid w:val="000F1903"/>
    <w:rsid w:val="000F1E68"/>
    <w:rsid w:val="000F4B1F"/>
    <w:rsid w:val="000F4E32"/>
    <w:rsid w:val="001018CF"/>
    <w:rsid w:val="001027B3"/>
    <w:rsid w:val="001035B7"/>
    <w:rsid w:val="00103CA9"/>
    <w:rsid w:val="0010498C"/>
    <w:rsid w:val="001051FD"/>
    <w:rsid w:val="00107340"/>
    <w:rsid w:val="001106F3"/>
    <w:rsid w:val="00110AC3"/>
    <w:rsid w:val="00112DFD"/>
    <w:rsid w:val="001165B1"/>
    <w:rsid w:val="0011765D"/>
    <w:rsid w:val="00117669"/>
    <w:rsid w:val="001212F8"/>
    <w:rsid w:val="00125C04"/>
    <w:rsid w:val="0012691C"/>
    <w:rsid w:val="0013022B"/>
    <w:rsid w:val="0013325B"/>
    <w:rsid w:val="00133515"/>
    <w:rsid w:val="00140907"/>
    <w:rsid w:val="00140D54"/>
    <w:rsid w:val="00141FE2"/>
    <w:rsid w:val="00143785"/>
    <w:rsid w:val="00146D0E"/>
    <w:rsid w:val="00150E35"/>
    <w:rsid w:val="00152474"/>
    <w:rsid w:val="00156B40"/>
    <w:rsid w:val="00156FAE"/>
    <w:rsid w:val="00157627"/>
    <w:rsid w:val="0016125B"/>
    <w:rsid w:val="00161C7E"/>
    <w:rsid w:val="00167AF4"/>
    <w:rsid w:val="00176DE1"/>
    <w:rsid w:val="001809EA"/>
    <w:rsid w:val="001820A8"/>
    <w:rsid w:val="00190BD1"/>
    <w:rsid w:val="00193265"/>
    <w:rsid w:val="001971C7"/>
    <w:rsid w:val="001A1946"/>
    <w:rsid w:val="001A1B97"/>
    <w:rsid w:val="001A4183"/>
    <w:rsid w:val="001A7A3E"/>
    <w:rsid w:val="001B4930"/>
    <w:rsid w:val="001B4A96"/>
    <w:rsid w:val="001B4E7B"/>
    <w:rsid w:val="001B7F48"/>
    <w:rsid w:val="001C04C7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666"/>
    <w:rsid w:val="001E694E"/>
    <w:rsid w:val="001E6BC6"/>
    <w:rsid w:val="001E7CC6"/>
    <w:rsid w:val="001F0F63"/>
    <w:rsid w:val="001F3434"/>
    <w:rsid w:val="001F39DB"/>
    <w:rsid w:val="001F4401"/>
    <w:rsid w:val="001F4DE4"/>
    <w:rsid w:val="0020138C"/>
    <w:rsid w:val="00202E5C"/>
    <w:rsid w:val="00203415"/>
    <w:rsid w:val="00207160"/>
    <w:rsid w:val="002160E3"/>
    <w:rsid w:val="002165BC"/>
    <w:rsid w:val="00220EB7"/>
    <w:rsid w:val="0022328F"/>
    <w:rsid w:val="0022493E"/>
    <w:rsid w:val="00226E80"/>
    <w:rsid w:val="002309BA"/>
    <w:rsid w:val="00236A70"/>
    <w:rsid w:val="00237876"/>
    <w:rsid w:val="002405C2"/>
    <w:rsid w:val="00240619"/>
    <w:rsid w:val="00240DE8"/>
    <w:rsid w:val="00244DA6"/>
    <w:rsid w:val="002461F4"/>
    <w:rsid w:val="002507F1"/>
    <w:rsid w:val="00250823"/>
    <w:rsid w:val="002545D1"/>
    <w:rsid w:val="00260091"/>
    <w:rsid w:val="002612C3"/>
    <w:rsid w:val="0026556E"/>
    <w:rsid w:val="002661AD"/>
    <w:rsid w:val="0026639A"/>
    <w:rsid w:val="002678EE"/>
    <w:rsid w:val="00271F82"/>
    <w:rsid w:val="002726F2"/>
    <w:rsid w:val="0027457A"/>
    <w:rsid w:val="00276714"/>
    <w:rsid w:val="00277D2E"/>
    <w:rsid w:val="0028067A"/>
    <w:rsid w:val="00280E39"/>
    <w:rsid w:val="00281F4A"/>
    <w:rsid w:val="00284878"/>
    <w:rsid w:val="00285CE2"/>
    <w:rsid w:val="00287E43"/>
    <w:rsid w:val="00287FF2"/>
    <w:rsid w:val="0029013C"/>
    <w:rsid w:val="00290E8D"/>
    <w:rsid w:val="00291BB4"/>
    <w:rsid w:val="00292D0E"/>
    <w:rsid w:val="00295EB3"/>
    <w:rsid w:val="00296305"/>
    <w:rsid w:val="002A070D"/>
    <w:rsid w:val="002A1A67"/>
    <w:rsid w:val="002A2F07"/>
    <w:rsid w:val="002B0E37"/>
    <w:rsid w:val="002B2369"/>
    <w:rsid w:val="002B782E"/>
    <w:rsid w:val="002C2C1D"/>
    <w:rsid w:val="002D42A6"/>
    <w:rsid w:val="002D4610"/>
    <w:rsid w:val="002E1AD1"/>
    <w:rsid w:val="002E1C49"/>
    <w:rsid w:val="002E20F7"/>
    <w:rsid w:val="002E62C3"/>
    <w:rsid w:val="002F056B"/>
    <w:rsid w:val="002F7F05"/>
    <w:rsid w:val="00300826"/>
    <w:rsid w:val="00301E4D"/>
    <w:rsid w:val="00312870"/>
    <w:rsid w:val="00315E7D"/>
    <w:rsid w:val="0031746C"/>
    <w:rsid w:val="0032251D"/>
    <w:rsid w:val="00322849"/>
    <w:rsid w:val="00326AA1"/>
    <w:rsid w:val="0033093F"/>
    <w:rsid w:val="00332240"/>
    <w:rsid w:val="0033245D"/>
    <w:rsid w:val="00332A53"/>
    <w:rsid w:val="00332AA3"/>
    <w:rsid w:val="00334768"/>
    <w:rsid w:val="003351F2"/>
    <w:rsid w:val="00335925"/>
    <w:rsid w:val="003377B5"/>
    <w:rsid w:val="00337F02"/>
    <w:rsid w:val="00341EC8"/>
    <w:rsid w:val="00343741"/>
    <w:rsid w:val="00343BBF"/>
    <w:rsid w:val="00345F94"/>
    <w:rsid w:val="00352EEA"/>
    <w:rsid w:val="00353C6D"/>
    <w:rsid w:val="00355A32"/>
    <w:rsid w:val="0035749E"/>
    <w:rsid w:val="0036203B"/>
    <w:rsid w:val="003643F7"/>
    <w:rsid w:val="003700A4"/>
    <w:rsid w:val="003704E9"/>
    <w:rsid w:val="00371682"/>
    <w:rsid w:val="003725F2"/>
    <w:rsid w:val="00373A17"/>
    <w:rsid w:val="003743BD"/>
    <w:rsid w:val="00375C8B"/>
    <w:rsid w:val="00383DEA"/>
    <w:rsid w:val="00384688"/>
    <w:rsid w:val="00385184"/>
    <w:rsid w:val="0038717D"/>
    <w:rsid w:val="0039083E"/>
    <w:rsid w:val="00392B35"/>
    <w:rsid w:val="0039345E"/>
    <w:rsid w:val="003A39E3"/>
    <w:rsid w:val="003A4EE6"/>
    <w:rsid w:val="003B0BA4"/>
    <w:rsid w:val="003B212E"/>
    <w:rsid w:val="003B2DE2"/>
    <w:rsid w:val="003B5107"/>
    <w:rsid w:val="003C2559"/>
    <w:rsid w:val="003C2E96"/>
    <w:rsid w:val="003C386D"/>
    <w:rsid w:val="003C6640"/>
    <w:rsid w:val="003D1A97"/>
    <w:rsid w:val="003D50D7"/>
    <w:rsid w:val="003D5BF0"/>
    <w:rsid w:val="003D6383"/>
    <w:rsid w:val="003D68A7"/>
    <w:rsid w:val="003D6EB8"/>
    <w:rsid w:val="003D77C2"/>
    <w:rsid w:val="003E1F7B"/>
    <w:rsid w:val="003E5E0B"/>
    <w:rsid w:val="003E679C"/>
    <w:rsid w:val="003F0FB1"/>
    <w:rsid w:val="003F46CA"/>
    <w:rsid w:val="003F5909"/>
    <w:rsid w:val="003F5975"/>
    <w:rsid w:val="003F735B"/>
    <w:rsid w:val="00401B2A"/>
    <w:rsid w:val="00402B07"/>
    <w:rsid w:val="004041F2"/>
    <w:rsid w:val="00405A03"/>
    <w:rsid w:val="00410223"/>
    <w:rsid w:val="004102A9"/>
    <w:rsid w:val="00413FAF"/>
    <w:rsid w:val="00420AB2"/>
    <w:rsid w:val="00423E40"/>
    <w:rsid w:val="004240B7"/>
    <w:rsid w:val="0042434E"/>
    <w:rsid w:val="0042517A"/>
    <w:rsid w:val="004253BC"/>
    <w:rsid w:val="004260D4"/>
    <w:rsid w:val="004268E8"/>
    <w:rsid w:val="00426C90"/>
    <w:rsid w:val="00426E72"/>
    <w:rsid w:val="00432149"/>
    <w:rsid w:val="00433EEF"/>
    <w:rsid w:val="0043482F"/>
    <w:rsid w:val="00435905"/>
    <w:rsid w:val="004376DA"/>
    <w:rsid w:val="00443CBA"/>
    <w:rsid w:val="00451D07"/>
    <w:rsid w:val="00461577"/>
    <w:rsid w:val="00461D75"/>
    <w:rsid w:val="00466567"/>
    <w:rsid w:val="00470201"/>
    <w:rsid w:val="00470AA6"/>
    <w:rsid w:val="00471EC1"/>
    <w:rsid w:val="004729C2"/>
    <w:rsid w:val="00474BE2"/>
    <w:rsid w:val="0047704B"/>
    <w:rsid w:val="00477FB2"/>
    <w:rsid w:val="004812FF"/>
    <w:rsid w:val="00481A12"/>
    <w:rsid w:val="00491EA8"/>
    <w:rsid w:val="00496B11"/>
    <w:rsid w:val="00497ABF"/>
    <w:rsid w:val="004A2DEC"/>
    <w:rsid w:val="004A30D5"/>
    <w:rsid w:val="004A46CA"/>
    <w:rsid w:val="004A673D"/>
    <w:rsid w:val="004A7B29"/>
    <w:rsid w:val="004A7CA3"/>
    <w:rsid w:val="004A7F89"/>
    <w:rsid w:val="004B0F0C"/>
    <w:rsid w:val="004B2CBA"/>
    <w:rsid w:val="004B2CC6"/>
    <w:rsid w:val="004B3D18"/>
    <w:rsid w:val="004B722B"/>
    <w:rsid w:val="004C145F"/>
    <w:rsid w:val="004C1784"/>
    <w:rsid w:val="004C2630"/>
    <w:rsid w:val="004C4132"/>
    <w:rsid w:val="004C4495"/>
    <w:rsid w:val="004C53A8"/>
    <w:rsid w:val="004C64AD"/>
    <w:rsid w:val="004D47BD"/>
    <w:rsid w:val="004E2318"/>
    <w:rsid w:val="004E2AB1"/>
    <w:rsid w:val="004E46C0"/>
    <w:rsid w:val="004E4F0E"/>
    <w:rsid w:val="004F1165"/>
    <w:rsid w:val="004F4B17"/>
    <w:rsid w:val="005011C7"/>
    <w:rsid w:val="0050233A"/>
    <w:rsid w:val="00502B2D"/>
    <w:rsid w:val="00503674"/>
    <w:rsid w:val="00503BD2"/>
    <w:rsid w:val="00505406"/>
    <w:rsid w:val="0050615E"/>
    <w:rsid w:val="0051009B"/>
    <w:rsid w:val="005159AC"/>
    <w:rsid w:val="00516564"/>
    <w:rsid w:val="00517933"/>
    <w:rsid w:val="00520605"/>
    <w:rsid w:val="00521C1F"/>
    <w:rsid w:val="00521ED8"/>
    <w:rsid w:val="00523164"/>
    <w:rsid w:val="00525CC6"/>
    <w:rsid w:val="005268B1"/>
    <w:rsid w:val="00530FE2"/>
    <w:rsid w:val="005315EF"/>
    <w:rsid w:val="00541CAC"/>
    <w:rsid w:val="00542066"/>
    <w:rsid w:val="0054352F"/>
    <w:rsid w:val="005462C2"/>
    <w:rsid w:val="0055133D"/>
    <w:rsid w:val="00551ABC"/>
    <w:rsid w:val="00554B61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706"/>
    <w:rsid w:val="00584FB6"/>
    <w:rsid w:val="00585DA2"/>
    <w:rsid w:val="005873C2"/>
    <w:rsid w:val="0059057D"/>
    <w:rsid w:val="005906AA"/>
    <w:rsid w:val="00591822"/>
    <w:rsid w:val="005A0638"/>
    <w:rsid w:val="005A14AA"/>
    <w:rsid w:val="005A59C3"/>
    <w:rsid w:val="005B57FF"/>
    <w:rsid w:val="005C121D"/>
    <w:rsid w:val="005C1269"/>
    <w:rsid w:val="005C1E7E"/>
    <w:rsid w:val="005C2E24"/>
    <w:rsid w:val="005C31A6"/>
    <w:rsid w:val="005C6757"/>
    <w:rsid w:val="005D2FE0"/>
    <w:rsid w:val="005D3F49"/>
    <w:rsid w:val="005D406F"/>
    <w:rsid w:val="005D5290"/>
    <w:rsid w:val="005E300E"/>
    <w:rsid w:val="005E41D1"/>
    <w:rsid w:val="005E48E3"/>
    <w:rsid w:val="005F0777"/>
    <w:rsid w:val="005F587B"/>
    <w:rsid w:val="005F760C"/>
    <w:rsid w:val="00600441"/>
    <w:rsid w:val="0060122E"/>
    <w:rsid w:val="00601908"/>
    <w:rsid w:val="0060313B"/>
    <w:rsid w:val="0060318B"/>
    <w:rsid w:val="0061084F"/>
    <w:rsid w:val="00614FCF"/>
    <w:rsid w:val="00615B08"/>
    <w:rsid w:val="0061654D"/>
    <w:rsid w:val="0061772F"/>
    <w:rsid w:val="0062032E"/>
    <w:rsid w:val="00620859"/>
    <w:rsid w:val="006238D1"/>
    <w:rsid w:val="00624E6D"/>
    <w:rsid w:val="006261B4"/>
    <w:rsid w:val="00627555"/>
    <w:rsid w:val="00634141"/>
    <w:rsid w:val="0063484F"/>
    <w:rsid w:val="0063574C"/>
    <w:rsid w:val="006370CF"/>
    <w:rsid w:val="0064026D"/>
    <w:rsid w:val="00640DA3"/>
    <w:rsid w:val="00641CF2"/>
    <w:rsid w:val="006434E9"/>
    <w:rsid w:val="0064450E"/>
    <w:rsid w:val="00644A8F"/>
    <w:rsid w:val="00645319"/>
    <w:rsid w:val="00652A6D"/>
    <w:rsid w:val="00657F69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84458"/>
    <w:rsid w:val="00692A0D"/>
    <w:rsid w:val="00693703"/>
    <w:rsid w:val="0069431D"/>
    <w:rsid w:val="0069593B"/>
    <w:rsid w:val="006962B8"/>
    <w:rsid w:val="00696A68"/>
    <w:rsid w:val="006A17C9"/>
    <w:rsid w:val="006A1A98"/>
    <w:rsid w:val="006B0C97"/>
    <w:rsid w:val="006B2A18"/>
    <w:rsid w:val="006B321C"/>
    <w:rsid w:val="006B358F"/>
    <w:rsid w:val="006B6DCC"/>
    <w:rsid w:val="006B6EC3"/>
    <w:rsid w:val="006C00AB"/>
    <w:rsid w:val="006C2193"/>
    <w:rsid w:val="006C3BAA"/>
    <w:rsid w:val="006C3FBF"/>
    <w:rsid w:val="006D0D4D"/>
    <w:rsid w:val="006D3546"/>
    <w:rsid w:val="006D393D"/>
    <w:rsid w:val="006D583A"/>
    <w:rsid w:val="006D7F4B"/>
    <w:rsid w:val="006E2048"/>
    <w:rsid w:val="006E208A"/>
    <w:rsid w:val="006E5D8F"/>
    <w:rsid w:val="006E68E3"/>
    <w:rsid w:val="006E6D66"/>
    <w:rsid w:val="006E7958"/>
    <w:rsid w:val="006E7EA8"/>
    <w:rsid w:val="006F12D8"/>
    <w:rsid w:val="006F2796"/>
    <w:rsid w:val="006F43B0"/>
    <w:rsid w:val="006F6460"/>
    <w:rsid w:val="0070129B"/>
    <w:rsid w:val="007015CD"/>
    <w:rsid w:val="00701E72"/>
    <w:rsid w:val="007025BC"/>
    <w:rsid w:val="00704A15"/>
    <w:rsid w:val="00712BCA"/>
    <w:rsid w:val="00713F15"/>
    <w:rsid w:val="00714398"/>
    <w:rsid w:val="007146B6"/>
    <w:rsid w:val="00715435"/>
    <w:rsid w:val="0071780C"/>
    <w:rsid w:val="00720C20"/>
    <w:rsid w:val="0072206B"/>
    <w:rsid w:val="00723BB8"/>
    <w:rsid w:val="00730639"/>
    <w:rsid w:val="00730657"/>
    <w:rsid w:val="00737008"/>
    <w:rsid w:val="00741074"/>
    <w:rsid w:val="007435A1"/>
    <w:rsid w:val="0074418D"/>
    <w:rsid w:val="00744436"/>
    <w:rsid w:val="00744A06"/>
    <w:rsid w:val="00747B95"/>
    <w:rsid w:val="00753B03"/>
    <w:rsid w:val="00754913"/>
    <w:rsid w:val="007555D6"/>
    <w:rsid w:val="00756973"/>
    <w:rsid w:val="007577FC"/>
    <w:rsid w:val="00757DCC"/>
    <w:rsid w:val="00757E9A"/>
    <w:rsid w:val="0076091C"/>
    <w:rsid w:val="00763B2B"/>
    <w:rsid w:val="00765889"/>
    <w:rsid w:val="0076768E"/>
    <w:rsid w:val="00771266"/>
    <w:rsid w:val="00773C55"/>
    <w:rsid w:val="00774905"/>
    <w:rsid w:val="00775ED8"/>
    <w:rsid w:val="00775FD3"/>
    <w:rsid w:val="0077621B"/>
    <w:rsid w:val="0079147C"/>
    <w:rsid w:val="00794EB9"/>
    <w:rsid w:val="00795C0E"/>
    <w:rsid w:val="007A20AD"/>
    <w:rsid w:val="007A28A9"/>
    <w:rsid w:val="007A752C"/>
    <w:rsid w:val="007B050A"/>
    <w:rsid w:val="007B18E3"/>
    <w:rsid w:val="007B42E7"/>
    <w:rsid w:val="007B6040"/>
    <w:rsid w:val="007B6E54"/>
    <w:rsid w:val="007B7E0F"/>
    <w:rsid w:val="007C0FF6"/>
    <w:rsid w:val="007C17D9"/>
    <w:rsid w:val="007C1A08"/>
    <w:rsid w:val="007C30E8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194E"/>
    <w:rsid w:val="007E5889"/>
    <w:rsid w:val="007F4154"/>
    <w:rsid w:val="007F5580"/>
    <w:rsid w:val="007F58C7"/>
    <w:rsid w:val="007F5AD3"/>
    <w:rsid w:val="007F7DDF"/>
    <w:rsid w:val="00801795"/>
    <w:rsid w:val="00801B39"/>
    <w:rsid w:val="00802C91"/>
    <w:rsid w:val="00806954"/>
    <w:rsid w:val="00812DCD"/>
    <w:rsid w:val="008139C6"/>
    <w:rsid w:val="00817FB0"/>
    <w:rsid w:val="00823257"/>
    <w:rsid w:val="00825C4A"/>
    <w:rsid w:val="00826125"/>
    <w:rsid w:val="0082752D"/>
    <w:rsid w:val="00830048"/>
    <w:rsid w:val="0084080B"/>
    <w:rsid w:val="00841F1B"/>
    <w:rsid w:val="00843095"/>
    <w:rsid w:val="008430A9"/>
    <w:rsid w:val="00845108"/>
    <w:rsid w:val="00846E30"/>
    <w:rsid w:val="0084742D"/>
    <w:rsid w:val="00852F3C"/>
    <w:rsid w:val="008553C3"/>
    <w:rsid w:val="00857022"/>
    <w:rsid w:val="00860EDD"/>
    <w:rsid w:val="008617FB"/>
    <w:rsid w:val="00861C04"/>
    <w:rsid w:val="00862805"/>
    <w:rsid w:val="00862D2E"/>
    <w:rsid w:val="008662A9"/>
    <w:rsid w:val="00874DD2"/>
    <w:rsid w:val="00877FE5"/>
    <w:rsid w:val="008822FB"/>
    <w:rsid w:val="00882A09"/>
    <w:rsid w:val="00887745"/>
    <w:rsid w:val="00887D25"/>
    <w:rsid w:val="00890AF8"/>
    <w:rsid w:val="00893717"/>
    <w:rsid w:val="00894D02"/>
    <w:rsid w:val="008A11E6"/>
    <w:rsid w:val="008A25B3"/>
    <w:rsid w:val="008A7453"/>
    <w:rsid w:val="008B0241"/>
    <w:rsid w:val="008B04A7"/>
    <w:rsid w:val="008B27DF"/>
    <w:rsid w:val="008B2CBE"/>
    <w:rsid w:val="008C0862"/>
    <w:rsid w:val="008C20AC"/>
    <w:rsid w:val="008C2B9D"/>
    <w:rsid w:val="008C2BE0"/>
    <w:rsid w:val="008C3773"/>
    <w:rsid w:val="008C6455"/>
    <w:rsid w:val="008D03E4"/>
    <w:rsid w:val="008D0839"/>
    <w:rsid w:val="008D3804"/>
    <w:rsid w:val="008D57BF"/>
    <w:rsid w:val="008D7A14"/>
    <w:rsid w:val="008E4DBB"/>
    <w:rsid w:val="008E52CF"/>
    <w:rsid w:val="008E630E"/>
    <w:rsid w:val="008F46BA"/>
    <w:rsid w:val="008F568B"/>
    <w:rsid w:val="008F722D"/>
    <w:rsid w:val="0090304E"/>
    <w:rsid w:val="0090485B"/>
    <w:rsid w:val="00904966"/>
    <w:rsid w:val="00906B1E"/>
    <w:rsid w:val="00906D61"/>
    <w:rsid w:val="0090762A"/>
    <w:rsid w:val="009155CE"/>
    <w:rsid w:val="00923D71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7037E"/>
    <w:rsid w:val="009729F7"/>
    <w:rsid w:val="00977836"/>
    <w:rsid w:val="00980EFA"/>
    <w:rsid w:val="00984FE9"/>
    <w:rsid w:val="009854A2"/>
    <w:rsid w:val="0098598E"/>
    <w:rsid w:val="00990440"/>
    <w:rsid w:val="009921FC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4D39"/>
    <w:rsid w:val="009C5C72"/>
    <w:rsid w:val="009D0AB9"/>
    <w:rsid w:val="009D2E16"/>
    <w:rsid w:val="009D4144"/>
    <w:rsid w:val="009D44A8"/>
    <w:rsid w:val="009D480E"/>
    <w:rsid w:val="009D4BAB"/>
    <w:rsid w:val="009D6FDE"/>
    <w:rsid w:val="009E1036"/>
    <w:rsid w:val="009E13EE"/>
    <w:rsid w:val="009E3993"/>
    <w:rsid w:val="009E3AD9"/>
    <w:rsid w:val="009E3FAC"/>
    <w:rsid w:val="009E4A0B"/>
    <w:rsid w:val="009F18F4"/>
    <w:rsid w:val="009F2678"/>
    <w:rsid w:val="009F2F3E"/>
    <w:rsid w:val="009F3216"/>
    <w:rsid w:val="009F794E"/>
    <w:rsid w:val="00A0171E"/>
    <w:rsid w:val="00A032EC"/>
    <w:rsid w:val="00A05446"/>
    <w:rsid w:val="00A06D5B"/>
    <w:rsid w:val="00A12DAF"/>
    <w:rsid w:val="00A146B5"/>
    <w:rsid w:val="00A17AAB"/>
    <w:rsid w:val="00A17E72"/>
    <w:rsid w:val="00A214AE"/>
    <w:rsid w:val="00A25D61"/>
    <w:rsid w:val="00A27597"/>
    <w:rsid w:val="00A30B6A"/>
    <w:rsid w:val="00A3400C"/>
    <w:rsid w:val="00A34CA2"/>
    <w:rsid w:val="00A36229"/>
    <w:rsid w:val="00A3733A"/>
    <w:rsid w:val="00A419EB"/>
    <w:rsid w:val="00A41A93"/>
    <w:rsid w:val="00A4414C"/>
    <w:rsid w:val="00A45494"/>
    <w:rsid w:val="00A465B9"/>
    <w:rsid w:val="00A471A0"/>
    <w:rsid w:val="00A4729D"/>
    <w:rsid w:val="00A51022"/>
    <w:rsid w:val="00A53E26"/>
    <w:rsid w:val="00A61C06"/>
    <w:rsid w:val="00A65A85"/>
    <w:rsid w:val="00A716CB"/>
    <w:rsid w:val="00A71AAE"/>
    <w:rsid w:val="00A7267F"/>
    <w:rsid w:val="00A738AC"/>
    <w:rsid w:val="00A77929"/>
    <w:rsid w:val="00A81543"/>
    <w:rsid w:val="00A83C42"/>
    <w:rsid w:val="00A86318"/>
    <w:rsid w:val="00A86C2C"/>
    <w:rsid w:val="00A873BD"/>
    <w:rsid w:val="00A87DE4"/>
    <w:rsid w:val="00A90689"/>
    <w:rsid w:val="00A90CCF"/>
    <w:rsid w:val="00A917D1"/>
    <w:rsid w:val="00A97EEF"/>
    <w:rsid w:val="00AA3239"/>
    <w:rsid w:val="00AA40E8"/>
    <w:rsid w:val="00AA5019"/>
    <w:rsid w:val="00AA59C9"/>
    <w:rsid w:val="00AB0CF0"/>
    <w:rsid w:val="00AB12DE"/>
    <w:rsid w:val="00AB1BFE"/>
    <w:rsid w:val="00AB1FE5"/>
    <w:rsid w:val="00AB40CA"/>
    <w:rsid w:val="00AB4CF4"/>
    <w:rsid w:val="00AB5B36"/>
    <w:rsid w:val="00AB602D"/>
    <w:rsid w:val="00AB7E1C"/>
    <w:rsid w:val="00AC05D3"/>
    <w:rsid w:val="00AC2C5E"/>
    <w:rsid w:val="00AC3E7F"/>
    <w:rsid w:val="00AC591E"/>
    <w:rsid w:val="00AC62B4"/>
    <w:rsid w:val="00AE0463"/>
    <w:rsid w:val="00AE1475"/>
    <w:rsid w:val="00AE4F11"/>
    <w:rsid w:val="00AE602F"/>
    <w:rsid w:val="00AE7878"/>
    <w:rsid w:val="00AF1FA8"/>
    <w:rsid w:val="00AF4063"/>
    <w:rsid w:val="00AF5120"/>
    <w:rsid w:val="00AF5E63"/>
    <w:rsid w:val="00AF685B"/>
    <w:rsid w:val="00B00344"/>
    <w:rsid w:val="00B012C1"/>
    <w:rsid w:val="00B01F32"/>
    <w:rsid w:val="00B0279F"/>
    <w:rsid w:val="00B0324C"/>
    <w:rsid w:val="00B053E3"/>
    <w:rsid w:val="00B10839"/>
    <w:rsid w:val="00B120FB"/>
    <w:rsid w:val="00B1283B"/>
    <w:rsid w:val="00B143E7"/>
    <w:rsid w:val="00B1546A"/>
    <w:rsid w:val="00B16F0E"/>
    <w:rsid w:val="00B215A5"/>
    <w:rsid w:val="00B31440"/>
    <w:rsid w:val="00B335FD"/>
    <w:rsid w:val="00B34959"/>
    <w:rsid w:val="00B35500"/>
    <w:rsid w:val="00B37B74"/>
    <w:rsid w:val="00B37E2A"/>
    <w:rsid w:val="00B42249"/>
    <w:rsid w:val="00B42C34"/>
    <w:rsid w:val="00B43E5B"/>
    <w:rsid w:val="00B45F5C"/>
    <w:rsid w:val="00B46465"/>
    <w:rsid w:val="00B50941"/>
    <w:rsid w:val="00B52DE8"/>
    <w:rsid w:val="00B53703"/>
    <w:rsid w:val="00B57295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77499"/>
    <w:rsid w:val="00B85563"/>
    <w:rsid w:val="00B85F36"/>
    <w:rsid w:val="00B90B4F"/>
    <w:rsid w:val="00B91B39"/>
    <w:rsid w:val="00B9490B"/>
    <w:rsid w:val="00B970C4"/>
    <w:rsid w:val="00B97DC1"/>
    <w:rsid w:val="00B97F5F"/>
    <w:rsid w:val="00BA12C2"/>
    <w:rsid w:val="00BA2E74"/>
    <w:rsid w:val="00BA4F82"/>
    <w:rsid w:val="00BA54AB"/>
    <w:rsid w:val="00BA7A8E"/>
    <w:rsid w:val="00BB1A8D"/>
    <w:rsid w:val="00BB1EE7"/>
    <w:rsid w:val="00BB412F"/>
    <w:rsid w:val="00BB726A"/>
    <w:rsid w:val="00BC1B9D"/>
    <w:rsid w:val="00BC1F2E"/>
    <w:rsid w:val="00BC353B"/>
    <w:rsid w:val="00BC416A"/>
    <w:rsid w:val="00BC5435"/>
    <w:rsid w:val="00BC5965"/>
    <w:rsid w:val="00BC7204"/>
    <w:rsid w:val="00BD02FF"/>
    <w:rsid w:val="00BD0FF8"/>
    <w:rsid w:val="00BD136C"/>
    <w:rsid w:val="00BD630F"/>
    <w:rsid w:val="00BD6367"/>
    <w:rsid w:val="00BE4609"/>
    <w:rsid w:val="00BE5591"/>
    <w:rsid w:val="00BE7AE4"/>
    <w:rsid w:val="00BF3009"/>
    <w:rsid w:val="00BF753C"/>
    <w:rsid w:val="00C0050B"/>
    <w:rsid w:val="00C02EB2"/>
    <w:rsid w:val="00C1038F"/>
    <w:rsid w:val="00C120B7"/>
    <w:rsid w:val="00C13256"/>
    <w:rsid w:val="00C1698D"/>
    <w:rsid w:val="00C240EB"/>
    <w:rsid w:val="00C3198A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4A98"/>
    <w:rsid w:val="00C575AD"/>
    <w:rsid w:val="00C600BC"/>
    <w:rsid w:val="00C63F80"/>
    <w:rsid w:val="00C645C1"/>
    <w:rsid w:val="00C64A44"/>
    <w:rsid w:val="00C7331B"/>
    <w:rsid w:val="00C75E85"/>
    <w:rsid w:val="00C76824"/>
    <w:rsid w:val="00C8028D"/>
    <w:rsid w:val="00C80C13"/>
    <w:rsid w:val="00C83036"/>
    <w:rsid w:val="00C83072"/>
    <w:rsid w:val="00C83974"/>
    <w:rsid w:val="00C84482"/>
    <w:rsid w:val="00C94201"/>
    <w:rsid w:val="00C94BEF"/>
    <w:rsid w:val="00C95905"/>
    <w:rsid w:val="00C96E56"/>
    <w:rsid w:val="00CA0C1C"/>
    <w:rsid w:val="00CA292C"/>
    <w:rsid w:val="00CA628B"/>
    <w:rsid w:val="00CB1810"/>
    <w:rsid w:val="00CB22D3"/>
    <w:rsid w:val="00CB2D99"/>
    <w:rsid w:val="00CB7FF1"/>
    <w:rsid w:val="00CC4D1D"/>
    <w:rsid w:val="00CC574A"/>
    <w:rsid w:val="00CC7D20"/>
    <w:rsid w:val="00CD0130"/>
    <w:rsid w:val="00CD1858"/>
    <w:rsid w:val="00CD374F"/>
    <w:rsid w:val="00CD4F01"/>
    <w:rsid w:val="00CD6975"/>
    <w:rsid w:val="00CE3D98"/>
    <w:rsid w:val="00CE680E"/>
    <w:rsid w:val="00CE77EF"/>
    <w:rsid w:val="00CE7897"/>
    <w:rsid w:val="00CF5FA7"/>
    <w:rsid w:val="00CF650B"/>
    <w:rsid w:val="00D02018"/>
    <w:rsid w:val="00D026ED"/>
    <w:rsid w:val="00D040A7"/>
    <w:rsid w:val="00D046C2"/>
    <w:rsid w:val="00D0556B"/>
    <w:rsid w:val="00D116DD"/>
    <w:rsid w:val="00D16505"/>
    <w:rsid w:val="00D17AD8"/>
    <w:rsid w:val="00D2041F"/>
    <w:rsid w:val="00D238F4"/>
    <w:rsid w:val="00D23E3F"/>
    <w:rsid w:val="00D248EE"/>
    <w:rsid w:val="00D24E32"/>
    <w:rsid w:val="00D31B8A"/>
    <w:rsid w:val="00D31C97"/>
    <w:rsid w:val="00D3225D"/>
    <w:rsid w:val="00D403CB"/>
    <w:rsid w:val="00D42F6F"/>
    <w:rsid w:val="00D45A59"/>
    <w:rsid w:val="00D46A7A"/>
    <w:rsid w:val="00D476F4"/>
    <w:rsid w:val="00D5085E"/>
    <w:rsid w:val="00D51853"/>
    <w:rsid w:val="00D52F5C"/>
    <w:rsid w:val="00D55A6E"/>
    <w:rsid w:val="00D6136F"/>
    <w:rsid w:val="00D70624"/>
    <w:rsid w:val="00D70754"/>
    <w:rsid w:val="00D74754"/>
    <w:rsid w:val="00D755B7"/>
    <w:rsid w:val="00D807EE"/>
    <w:rsid w:val="00D82743"/>
    <w:rsid w:val="00D82D9E"/>
    <w:rsid w:val="00D8643E"/>
    <w:rsid w:val="00D86C57"/>
    <w:rsid w:val="00D90ECC"/>
    <w:rsid w:val="00D917C2"/>
    <w:rsid w:val="00D9265B"/>
    <w:rsid w:val="00D931C4"/>
    <w:rsid w:val="00D95A20"/>
    <w:rsid w:val="00D96249"/>
    <w:rsid w:val="00D977E4"/>
    <w:rsid w:val="00DA0E67"/>
    <w:rsid w:val="00DA20A3"/>
    <w:rsid w:val="00DA2AF4"/>
    <w:rsid w:val="00DB06B2"/>
    <w:rsid w:val="00DB1EA3"/>
    <w:rsid w:val="00DB23D8"/>
    <w:rsid w:val="00DB461E"/>
    <w:rsid w:val="00DB5E5C"/>
    <w:rsid w:val="00DB769B"/>
    <w:rsid w:val="00DC24F1"/>
    <w:rsid w:val="00DC3E2C"/>
    <w:rsid w:val="00DC7245"/>
    <w:rsid w:val="00DC7DF2"/>
    <w:rsid w:val="00DD7801"/>
    <w:rsid w:val="00DE1BFB"/>
    <w:rsid w:val="00DE22FB"/>
    <w:rsid w:val="00DE57CD"/>
    <w:rsid w:val="00DE609E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17F10"/>
    <w:rsid w:val="00E20D4D"/>
    <w:rsid w:val="00E21125"/>
    <w:rsid w:val="00E24934"/>
    <w:rsid w:val="00E274FF"/>
    <w:rsid w:val="00E31763"/>
    <w:rsid w:val="00E317C0"/>
    <w:rsid w:val="00E3435F"/>
    <w:rsid w:val="00E34D79"/>
    <w:rsid w:val="00E40222"/>
    <w:rsid w:val="00E46309"/>
    <w:rsid w:val="00E512D3"/>
    <w:rsid w:val="00E55EB6"/>
    <w:rsid w:val="00E57EEB"/>
    <w:rsid w:val="00E633A9"/>
    <w:rsid w:val="00E63D19"/>
    <w:rsid w:val="00E63DFE"/>
    <w:rsid w:val="00E63F1E"/>
    <w:rsid w:val="00E643A4"/>
    <w:rsid w:val="00E6525A"/>
    <w:rsid w:val="00E70663"/>
    <w:rsid w:val="00E72CD4"/>
    <w:rsid w:val="00E73D56"/>
    <w:rsid w:val="00E73DF6"/>
    <w:rsid w:val="00E83572"/>
    <w:rsid w:val="00E8383C"/>
    <w:rsid w:val="00E90CA8"/>
    <w:rsid w:val="00E90DC5"/>
    <w:rsid w:val="00E91766"/>
    <w:rsid w:val="00E93804"/>
    <w:rsid w:val="00E95A25"/>
    <w:rsid w:val="00E95F9A"/>
    <w:rsid w:val="00EA099F"/>
    <w:rsid w:val="00EA11E0"/>
    <w:rsid w:val="00EA22B3"/>
    <w:rsid w:val="00EA4213"/>
    <w:rsid w:val="00EA4809"/>
    <w:rsid w:val="00EA7537"/>
    <w:rsid w:val="00EB0299"/>
    <w:rsid w:val="00EB3511"/>
    <w:rsid w:val="00EB4F21"/>
    <w:rsid w:val="00EB65C7"/>
    <w:rsid w:val="00EB6E8A"/>
    <w:rsid w:val="00EC13DD"/>
    <w:rsid w:val="00EC2441"/>
    <w:rsid w:val="00EC2E25"/>
    <w:rsid w:val="00EC59B1"/>
    <w:rsid w:val="00EC5AA7"/>
    <w:rsid w:val="00EC6B79"/>
    <w:rsid w:val="00EC7D99"/>
    <w:rsid w:val="00ED1690"/>
    <w:rsid w:val="00ED3A19"/>
    <w:rsid w:val="00ED496E"/>
    <w:rsid w:val="00ED4FB3"/>
    <w:rsid w:val="00ED6079"/>
    <w:rsid w:val="00ED7A15"/>
    <w:rsid w:val="00EE282F"/>
    <w:rsid w:val="00EE3ED5"/>
    <w:rsid w:val="00EE7CCC"/>
    <w:rsid w:val="00EF5BC4"/>
    <w:rsid w:val="00F02034"/>
    <w:rsid w:val="00F020E8"/>
    <w:rsid w:val="00F02EC3"/>
    <w:rsid w:val="00F03486"/>
    <w:rsid w:val="00F05CF9"/>
    <w:rsid w:val="00F066F0"/>
    <w:rsid w:val="00F06A55"/>
    <w:rsid w:val="00F07A21"/>
    <w:rsid w:val="00F103CE"/>
    <w:rsid w:val="00F12744"/>
    <w:rsid w:val="00F14CE4"/>
    <w:rsid w:val="00F15AC4"/>
    <w:rsid w:val="00F160FB"/>
    <w:rsid w:val="00F212E1"/>
    <w:rsid w:val="00F22A81"/>
    <w:rsid w:val="00F259DD"/>
    <w:rsid w:val="00F32BF3"/>
    <w:rsid w:val="00F32EAB"/>
    <w:rsid w:val="00F37782"/>
    <w:rsid w:val="00F4094E"/>
    <w:rsid w:val="00F44887"/>
    <w:rsid w:val="00F53614"/>
    <w:rsid w:val="00F54B7D"/>
    <w:rsid w:val="00F62788"/>
    <w:rsid w:val="00F62B7D"/>
    <w:rsid w:val="00F701DD"/>
    <w:rsid w:val="00F7449F"/>
    <w:rsid w:val="00F74778"/>
    <w:rsid w:val="00F8047D"/>
    <w:rsid w:val="00F94F2B"/>
    <w:rsid w:val="00F9559D"/>
    <w:rsid w:val="00F96006"/>
    <w:rsid w:val="00FA1306"/>
    <w:rsid w:val="00FA136B"/>
    <w:rsid w:val="00FA2880"/>
    <w:rsid w:val="00FA4C3B"/>
    <w:rsid w:val="00FA6CF5"/>
    <w:rsid w:val="00FB0E0C"/>
    <w:rsid w:val="00FB19FA"/>
    <w:rsid w:val="00FB2FB6"/>
    <w:rsid w:val="00FB3ED1"/>
    <w:rsid w:val="00FB40A2"/>
    <w:rsid w:val="00FC4480"/>
    <w:rsid w:val="00FC4CAF"/>
    <w:rsid w:val="00FD2F6E"/>
    <w:rsid w:val="00FD74F4"/>
    <w:rsid w:val="00FE010A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450E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50E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6445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4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50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14C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4D93-997B-4B81-9CA7-6B0DE48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парампампам</cp:lastModifiedBy>
  <cp:revision>67</cp:revision>
  <cp:lastPrinted>2019-02-08T09:42:00Z</cp:lastPrinted>
  <dcterms:created xsi:type="dcterms:W3CDTF">2019-02-08T08:32:00Z</dcterms:created>
  <dcterms:modified xsi:type="dcterms:W3CDTF">2019-02-19T04:27:00Z</dcterms:modified>
</cp:coreProperties>
</file>